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517" w:rsidRPr="00531455" w:rsidRDefault="008752CA" w:rsidP="00862292">
      <w:pPr>
        <w:spacing w:after="240"/>
        <w:rPr>
          <w:rFonts w:ascii="Arial" w:hAnsi="Arial" w:cs="Arial"/>
          <w:b/>
          <w:sz w:val="36"/>
          <w:szCs w:val="36"/>
        </w:rPr>
      </w:pPr>
      <w:bookmarkStart w:id="0" w:name="_Toc43473181"/>
      <w:bookmarkStart w:id="1" w:name="_Toc43473225"/>
      <w:r w:rsidRPr="00531455">
        <w:rPr>
          <w:rFonts w:ascii="Arial" w:hAnsi="Arial" w:cs="Arial"/>
          <w:b/>
          <w:sz w:val="36"/>
          <w:szCs w:val="36"/>
        </w:rPr>
        <w:t>A</w:t>
      </w:r>
      <w:r w:rsidR="00327517" w:rsidRPr="00531455">
        <w:rPr>
          <w:rFonts w:ascii="Arial" w:hAnsi="Arial" w:cs="Arial"/>
          <w:b/>
          <w:sz w:val="36"/>
          <w:szCs w:val="36"/>
        </w:rPr>
        <w:t>ufgaben</w:t>
      </w:r>
      <w:bookmarkEnd w:id="0"/>
      <w:bookmarkEnd w:id="1"/>
      <w:r w:rsidR="00327517" w:rsidRPr="00531455">
        <w:rPr>
          <w:rFonts w:ascii="Arial" w:hAnsi="Arial" w:cs="Arial"/>
          <w:b/>
          <w:sz w:val="36"/>
          <w:szCs w:val="36"/>
        </w:rPr>
        <w:t xml:space="preserve"> </w:t>
      </w:r>
      <w:r w:rsidRPr="00531455">
        <w:rPr>
          <w:rFonts w:ascii="Arial" w:hAnsi="Arial" w:cs="Arial"/>
          <w:b/>
          <w:sz w:val="36"/>
          <w:szCs w:val="36"/>
        </w:rPr>
        <w:t>zum Üben und zur individuell</w:t>
      </w:r>
      <w:r w:rsidR="005B4C4D">
        <w:rPr>
          <w:rFonts w:ascii="Arial" w:hAnsi="Arial" w:cs="Arial"/>
          <w:b/>
          <w:sz w:val="36"/>
          <w:szCs w:val="36"/>
        </w:rPr>
        <w:t>en Förderung im Fach Mathematik</w:t>
      </w:r>
    </w:p>
    <w:p w:rsidR="00862292" w:rsidRPr="00862292" w:rsidRDefault="00862292" w:rsidP="00862292">
      <w:pPr>
        <w:ind w:left="742" w:hanging="798"/>
        <w:rPr>
          <w:rFonts w:ascii="Arial" w:hAnsi="Arial" w:cs="Arial"/>
          <w:sz w:val="20"/>
          <w:szCs w:val="20"/>
        </w:rPr>
      </w:pPr>
      <w:r w:rsidRPr="00862292">
        <w:rPr>
          <w:rFonts w:ascii="Arial" w:hAnsi="Arial" w:cs="Arial"/>
          <w:sz w:val="20"/>
          <w:szCs w:val="20"/>
        </w:rPr>
        <w:t xml:space="preserve">Quellen: Zentrale </w:t>
      </w:r>
      <w:r w:rsidR="00BB0617">
        <w:rPr>
          <w:rFonts w:ascii="Arial" w:hAnsi="Arial" w:cs="Arial"/>
          <w:sz w:val="20"/>
          <w:szCs w:val="20"/>
        </w:rPr>
        <w:t>Klassenarbeiten Mathematik (2004</w:t>
      </w:r>
      <w:r w:rsidR="00A95C8D">
        <w:rPr>
          <w:rFonts w:ascii="Arial" w:hAnsi="Arial" w:cs="Arial"/>
          <w:sz w:val="20"/>
          <w:szCs w:val="20"/>
        </w:rPr>
        <w:t>- 2019)</w:t>
      </w:r>
    </w:p>
    <w:p w:rsidR="008752CA" w:rsidRPr="008752CA" w:rsidRDefault="008752CA" w:rsidP="008752CA"/>
    <w:p w:rsidR="00EA09E6" w:rsidRPr="00EA09E6" w:rsidRDefault="00EA09E6" w:rsidP="00531455">
      <w:pPr>
        <w:pStyle w:val="berschrift1"/>
        <w:numPr>
          <w:ilvl w:val="0"/>
          <w:numId w:val="0"/>
        </w:numPr>
        <w:ind w:left="432" w:hanging="432"/>
        <w:rPr>
          <w:szCs w:val="28"/>
        </w:rPr>
      </w:pPr>
      <w:bookmarkStart w:id="2" w:name="_Toc43473182"/>
      <w:bookmarkStart w:id="3" w:name="_Toc43473226"/>
      <w:r>
        <w:t>Bereich</w:t>
      </w:r>
      <w:r w:rsidR="00531455">
        <w:t>:</w:t>
      </w:r>
      <w:r>
        <w:t xml:space="preserve"> </w:t>
      </w:r>
      <w:r w:rsidR="0077214C">
        <w:t>Raum und Form</w:t>
      </w:r>
    </w:p>
    <w:p w:rsidR="000C71B5" w:rsidRPr="000714AC" w:rsidRDefault="000C71B5" w:rsidP="00997225">
      <w:pPr>
        <w:pStyle w:val="berschrift1"/>
        <w:numPr>
          <w:ilvl w:val="0"/>
          <w:numId w:val="0"/>
        </w:numPr>
        <w:ind w:left="432" w:hanging="432"/>
        <w:rPr>
          <w:szCs w:val="28"/>
        </w:rPr>
      </w:pPr>
      <w:bookmarkStart w:id="4" w:name="_Toc43473183"/>
      <w:bookmarkStart w:id="5" w:name="_Toc43473229"/>
      <w:bookmarkEnd w:id="2"/>
      <w:bookmarkEnd w:id="3"/>
      <w:r>
        <w:t>S</w:t>
      </w:r>
      <w:r w:rsidR="00531455">
        <w:t>chuljahrgä</w:t>
      </w:r>
      <w:r>
        <w:t>ng</w:t>
      </w:r>
      <w:r w:rsidR="00531455">
        <w:t>e 3/</w:t>
      </w:r>
      <w:r>
        <w:t>4</w:t>
      </w:r>
      <w:bookmarkEnd w:id="4"/>
      <w:bookmarkEnd w:id="5"/>
    </w:p>
    <w:p w:rsidR="00525A13" w:rsidRPr="00EA09E6" w:rsidRDefault="002D4181" w:rsidP="00525A13">
      <w:pPr>
        <w:pStyle w:val="berschrift2"/>
        <w:tabs>
          <w:tab w:val="clear" w:pos="1569"/>
          <w:tab w:val="num" w:pos="672"/>
        </w:tabs>
        <w:ind w:hanging="1527"/>
      </w:pPr>
      <w:r>
        <w:t>Räumliche Vorstellungen entwickeln</w:t>
      </w:r>
    </w:p>
    <w:p w:rsidR="008C0A24" w:rsidRDefault="008C0A24" w:rsidP="00150D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A74682" w:rsidRPr="00FA7629" w:rsidTr="000137E4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A74682" w:rsidRPr="00FA7629" w:rsidRDefault="00A74682" w:rsidP="000137E4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A74682" w:rsidRPr="00FA7629" w:rsidTr="000137E4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A74682" w:rsidRDefault="00A74682" w:rsidP="000137E4">
            <w:pPr>
              <w:spacing w:line="360" w:lineRule="auto"/>
              <w:ind w:firstLine="720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60C4D2D0" wp14:editId="79D85F95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202565</wp:posOffset>
                  </wp:positionV>
                  <wp:extent cx="5875020" cy="3559175"/>
                  <wp:effectExtent l="0" t="0" r="0" b="3175"/>
                  <wp:wrapTopAndBottom/>
                  <wp:docPr id="1032" name="Grafik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020" cy="355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74682" w:rsidRPr="00FA7629" w:rsidRDefault="00A74682" w:rsidP="000137E4">
            <w:pPr>
              <w:spacing w:line="360" w:lineRule="auto"/>
              <w:ind w:firstLine="720"/>
              <w:rPr>
                <w:rFonts w:cs="Arial"/>
                <w:sz w:val="22"/>
                <w:szCs w:val="22"/>
              </w:rPr>
            </w:pPr>
          </w:p>
        </w:tc>
      </w:tr>
    </w:tbl>
    <w:p w:rsidR="00C20865" w:rsidRDefault="00C20865" w:rsidP="00150D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74682" w:rsidRDefault="00A74682" w:rsidP="00150D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74682" w:rsidRDefault="00A746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C20865" w:rsidRPr="00FA7629" w:rsidTr="00C20865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C20865" w:rsidRPr="00FA7629" w:rsidRDefault="00C20865" w:rsidP="00C20865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C20865" w:rsidRPr="00FE0790" w:rsidTr="00A74682">
        <w:trPr>
          <w:cantSplit/>
          <w:trHeight w:val="5656"/>
        </w:trPr>
        <w:tc>
          <w:tcPr>
            <w:tcW w:w="5000" w:type="pct"/>
            <w:shd w:val="clear" w:color="auto" w:fill="auto"/>
            <w:vAlign w:val="center"/>
          </w:tcPr>
          <w:p w:rsidR="00401E9A" w:rsidRDefault="00401E9A" w:rsidP="00A74682">
            <w:pPr>
              <w:spacing w:line="360" w:lineRule="auto"/>
              <w:contextualSpacing/>
              <w:rPr>
                <w:rFonts w:ascii="Arial" w:eastAsia="Calibri" w:hAnsi="Arial" w:cs="Arial"/>
                <w:lang w:eastAsia="en-US"/>
              </w:rPr>
            </w:pPr>
          </w:p>
          <w:p w:rsidR="00525A13" w:rsidRPr="00A74682" w:rsidRDefault="002D4181" w:rsidP="00A74682">
            <w:pPr>
              <w:spacing w:line="360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986780" cy="4010025"/>
                  <wp:effectExtent l="0" t="0" r="0" b="9525"/>
                  <wp:docPr id="1041" name="Grafik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780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865" w:rsidRDefault="00C20865" w:rsidP="00150D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20865" w:rsidRDefault="00C20865" w:rsidP="00150D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6" w:name="_GoBack"/>
      <w:bookmarkEnd w:id="6"/>
    </w:p>
    <w:p w:rsidR="00942F60" w:rsidRDefault="00942F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51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C20865" w:rsidRPr="00431152" w:rsidTr="00C20865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C20865" w:rsidRPr="00FA7629" w:rsidRDefault="00C20865" w:rsidP="00C20865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2D132F" w:rsidRPr="00FE0790" w:rsidTr="00726FF7">
        <w:trPr>
          <w:cantSplit/>
          <w:trHeight w:val="9165"/>
        </w:trPr>
        <w:tc>
          <w:tcPr>
            <w:tcW w:w="5000" w:type="pct"/>
            <w:shd w:val="clear" w:color="auto" w:fill="auto"/>
            <w:vAlign w:val="center"/>
          </w:tcPr>
          <w:p w:rsidR="00401E9A" w:rsidRDefault="00726FF7" w:rsidP="00525A13">
            <w:pPr>
              <w:tabs>
                <w:tab w:val="left" w:pos="567"/>
              </w:tabs>
              <w:spacing w:before="120" w:after="120"/>
              <w:rPr>
                <w:rFonts w:ascii="Arial" w:eastAsia="Calibri" w:hAnsi="Arial" w:cs="Arial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708650" cy="5441950"/>
                  <wp:effectExtent l="0" t="0" r="6350" b="635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0" cy="544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1E9A">
              <w:rPr>
                <w:rFonts w:ascii="Arial" w:eastAsia="Calibri" w:hAnsi="Arial" w:cs="Arial"/>
                <w:lang w:eastAsia="en-US"/>
              </w:rPr>
              <w:t xml:space="preserve">         </w:t>
            </w:r>
          </w:p>
          <w:p w:rsidR="00A74682" w:rsidRDefault="00A74682" w:rsidP="00525A13">
            <w:pPr>
              <w:tabs>
                <w:tab w:val="left" w:pos="567"/>
              </w:tabs>
              <w:spacing w:before="120" w:after="120"/>
              <w:rPr>
                <w:rFonts w:ascii="Arial" w:eastAsia="Calibri" w:hAnsi="Arial" w:cs="Arial"/>
                <w:lang w:eastAsia="en-US"/>
              </w:rPr>
            </w:pPr>
          </w:p>
          <w:p w:rsidR="00A74682" w:rsidRDefault="00A74682" w:rsidP="00525A13">
            <w:pPr>
              <w:tabs>
                <w:tab w:val="left" w:pos="567"/>
              </w:tabs>
              <w:spacing w:before="120" w:after="120"/>
              <w:rPr>
                <w:rFonts w:ascii="Arial" w:eastAsia="Calibri" w:hAnsi="Arial" w:cs="Arial"/>
                <w:lang w:eastAsia="en-US"/>
              </w:rPr>
            </w:pPr>
          </w:p>
          <w:p w:rsidR="00A74682" w:rsidRDefault="00A74682" w:rsidP="00525A13">
            <w:pPr>
              <w:tabs>
                <w:tab w:val="left" w:pos="567"/>
              </w:tabs>
              <w:spacing w:before="120" w:after="120"/>
              <w:rPr>
                <w:rFonts w:ascii="Arial" w:eastAsia="Calibri" w:hAnsi="Arial" w:cs="Arial"/>
                <w:lang w:eastAsia="en-US"/>
              </w:rPr>
            </w:pPr>
          </w:p>
          <w:p w:rsidR="00A74682" w:rsidRDefault="00A74682" w:rsidP="00525A13">
            <w:pPr>
              <w:tabs>
                <w:tab w:val="left" w:pos="567"/>
              </w:tabs>
              <w:spacing w:before="120" w:after="120"/>
              <w:rPr>
                <w:rFonts w:ascii="Arial" w:eastAsia="Calibri" w:hAnsi="Arial" w:cs="Arial"/>
                <w:lang w:eastAsia="en-US"/>
              </w:rPr>
            </w:pPr>
          </w:p>
          <w:p w:rsidR="00A74682" w:rsidRPr="00FA7629" w:rsidRDefault="00A74682" w:rsidP="00525A13">
            <w:pPr>
              <w:tabs>
                <w:tab w:val="left" w:pos="567"/>
              </w:tabs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:rsidR="008A193E" w:rsidRDefault="008A193E"/>
    <w:p w:rsidR="00A74682" w:rsidRDefault="00A74682">
      <w:r>
        <w:br w:type="page"/>
      </w:r>
    </w:p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C20865" w:rsidRPr="00FA7629" w:rsidTr="00C20865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C20865" w:rsidRPr="00FA7629" w:rsidRDefault="00C20865" w:rsidP="00C20865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B3443C" w:rsidRPr="00FE0790" w:rsidTr="002D4181">
        <w:trPr>
          <w:cantSplit/>
          <w:trHeight w:val="9483"/>
        </w:trPr>
        <w:tc>
          <w:tcPr>
            <w:tcW w:w="5000" w:type="pct"/>
            <w:shd w:val="clear" w:color="auto" w:fill="auto"/>
            <w:vAlign w:val="center"/>
          </w:tcPr>
          <w:p w:rsidR="002D4181" w:rsidRDefault="002D4181" w:rsidP="00525A13">
            <w:pPr>
              <w:spacing w:before="120" w:after="120"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54D21E03" wp14:editId="1BD647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5910</wp:posOffset>
                  </wp:positionV>
                  <wp:extent cx="5875020" cy="4869815"/>
                  <wp:effectExtent l="0" t="0" r="0" b="6985"/>
                  <wp:wrapTopAndBottom/>
                  <wp:docPr id="3194" name="Grafik 3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020" cy="486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443C" w:rsidRDefault="00B3443C" w:rsidP="00525A13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</w:p>
          <w:p w:rsidR="00A74682" w:rsidRDefault="00A74682" w:rsidP="00525A13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</w:p>
          <w:p w:rsidR="00A74682" w:rsidRPr="00FA7629" w:rsidRDefault="00A74682" w:rsidP="00525A13">
            <w:pPr>
              <w:spacing w:before="120" w:after="12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A74682" w:rsidRDefault="00A74682" w:rsidP="005A491B">
      <w:pPr>
        <w:spacing w:line="360" w:lineRule="auto"/>
        <w:jc w:val="both"/>
        <w:rPr>
          <w:rFonts w:ascii="Arial" w:hAnsi="Arial" w:cs="Arial"/>
        </w:rPr>
      </w:pPr>
    </w:p>
    <w:p w:rsidR="00A74682" w:rsidRDefault="00A746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1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7"/>
      </w:tblGrid>
      <w:tr w:rsidR="00A74682" w:rsidRPr="00FA7629" w:rsidTr="00A74682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A74682" w:rsidRPr="00FA7629" w:rsidRDefault="00A74682" w:rsidP="000137E4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lastRenderedPageBreak/>
              <w:br w:type="page"/>
            </w: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A74682" w:rsidRPr="00FE0790" w:rsidTr="00A74682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A74682" w:rsidRPr="00FA7629" w:rsidRDefault="00A74682" w:rsidP="000137E4">
            <w:pPr>
              <w:spacing w:before="120" w:after="120" w:line="360" w:lineRule="auto"/>
              <w:ind w:right="-425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5723255" cy="283845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25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682" w:rsidRDefault="00A74682"/>
    <w:p w:rsidR="000C71B5" w:rsidRPr="00D96E0B" w:rsidRDefault="00A74682" w:rsidP="00D96E0B">
      <w:r>
        <w:br w:type="page"/>
      </w:r>
    </w:p>
    <w:p w:rsidR="000C71B5" w:rsidRDefault="00525A13" w:rsidP="00531455">
      <w:pPr>
        <w:pStyle w:val="berschrift2"/>
        <w:tabs>
          <w:tab w:val="clear" w:pos="1569"/>
          <w:tab w:val="num" w:pos="714"/>
        </w:tabs>
        <w:ind w:left="709" w:hanging="709"/>
        <w:rPr>
          <w:szCs w:val="24"/>
        </w:rPr>
      </w:pPr>
      <w:r>
        <w:rPr>
          <w:szCs w:val="24"/>
        </w:rPr>
        <w:lastRenderedPageBreak/>
        <w:t>Geometrische Figuren erkennen, benennen und darstellen</w:t>
      </w:r>
    </w:p>
    <w:p w:rsidR="000C71B5" w:rsidRPr="00942F60" w:rsidRDefault="000C71B5" w:rsidP="005A491B">
      <w:pPr>
        <w:pStyle w:val="Textkrper-Zeileneinzug"/>
        <w:spacing w:line="360" w:lineRule="auto"/>
        <w:ind w:left="0"/>
        <w:jc w:val="both"/>
        <w:rPr>
          <w:b/>
          <w:i/>
        </w:rPr>
      </w:pPr>
    </w:p>
    <w:tbl>
      <w:tblPr>
        <w:tblW w:w="51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C20865" w:rsidRPr="00431152" w:rsidTr="00E93D55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C20865" w:rsidRPr="00FA7629" w:rsidRDefault="00C20865" w:rsidP="00C20865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2D132F" w:rsidRPr="00FE0790" w:rsidTr="00E93D55">
        <w:trPr>
          <w:cantSplit/>
          <w:trHeight w:val="2185"/>
        </w:trPr>
        <w:tc>
          <w:tcPr>
            <w:tcW w:w="5000" w:type="pct"/>
            <w:shd w:val="clear" w:color="auto" w:fill="auto"/>
            <w:vAlign w:val="center"/>
          </w:tcPr>
          <w:p w:rsidR="002D132F" w:rsidRDefault="002D4181" w:rsidP="00525A13">
            <w:pPr>
              <w:pStyle w:val="Listenabsatz"/>
              <w:ind w:left="0"/>
              <w:rPr>
                <w:rFonts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600" behindDoc="0" locked="0" layoutInCell="1" allowOverlap="1" wp14:anchorId="1B9D2F3D" wp14:editId="2475753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48920</wp:posOffset>
                  </wp:positionV>
                  <wp:extent cx="4944110" cy="2628900"/>
                  <wp:effectExtent l="0" t="0" r="8890" b="0"/>
                  <wp:wrapTopAndBottom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1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748B">
              <w:rPr>
                <w:rFonts w:cs="Arial"/>
                <w:sz w:val="24"/>
                <w:szCs w:val="24"/>
              </w:rPr>
              <w:t xml:space="preserve">             </w:t>
            </w:r>
          </w:p>
          <w:p w:rsidR="00401E9A" w:rsidRPr="00FA7629" w:rsidRDefault="00401E9A" w:rsidP="00525A13">
            <w:pPr>
              <w:pStyle w:val="Listenabsatz"/>
              <w:ind w:left="0"/>
              <w:rPr>
                <w:rFonts w:cs="Arial"/>
              </w:rPr>
            </w:pPr>
          </w:p>
        </w:tc>
      </w:tr>
    </w:tbl>
    <w:p w:rsidR="00726FF7" w:rsidRDefault="00726FF7"/>
    <w:p w:rsidR="00BB0617" w:rsidRDefault="00BB0617"/>
    <w:tbl>
      <w:tblPr>
        <w:tblW w:w="519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9"/>
      </w:tblGrid>
      <w:tr w:rsidR="00BB0617" w:rsidRPr="00FA7629" w:rsidTr="00BB0617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BB0617" w:rsidRPr="00FC4346" w:rsidRDefault="00BB0617" w:rsidP="000137E4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t>A</w:t>
            </w:r>
            <w:r w:rsidRPr="00FA7629">
              <w:rPr>
                <w:rFonts w:ascii="Arial" w:hAnsi="Arial" w:cs="Arial"/>
                <w:sz w:val="20"/>
              </w:rPr>
              <w:t>ufgab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B0617" w:rsidRPr="00FE0790" w:rsidTr="00BB0617">
        <w:trPr>
          <w:cantSplit/>
          <w:trHeight w:val="3529"/>
        </w:trPr>
        <w:tc>
          <w:tcPr>
            <w:tcW w:w="5000" w:type="pct"/>
            <w:shd w:val="clear" w:color="auto" w:fill="auto"/>
            <w:vAlign w:val="center"/>
          </w:tcPr>
          <w:p w:rsidR="00BB0617" w:rsidRPr="00C011DC" w:rsidRDefault="00BB0617" w:rsidP="000137E4"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13487EB1" wp14:editId="5F31161B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00990</wp:posOffset>
                  </wp:positionV>
                  <wp:extent cx="5892165" cy="2238375"/>
                  <wp:effectExtent l="0" t="0" r="0" b="9525"/>
                  <wp:wrapTopAndBottom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16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B0617" w:rsidRDefault="00BB0617"/>
    <w:p w:rsidR="00BB0617" w:rsidRDefault="00BB0617">
      <w:r>
        <w:br w:type="page"/>
      </w:r>
    </w:p>
    <w:tbl>
      <w:tblPr>
        <w:tblW w:w="51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726FF7" w:rsidRPr="00431152" w:rsidTr="00BB0617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726FF7" w:rsidRPr="002D132F" w:rsidRDefault="00726FF7" w:rsidP="000137E4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726FF7" w:rsidRPr="00FE0790" w:rsidTr="00BB0617">
        <w:trPr>
          <w:cantSplit/>
          <w:trHeight w:val="3706"/>
        </w:trPr>
        <w:tc>
          <w:tcPr>
            <w:tcW w:w="5000" w:type="pct"/>
            <w:shd w:val="clear" w:color="auto" w:fill="auto"/>
            <w:vAlign w:val="center"/>
          </w:tcPr>
          <w:p w:rsidR="00726FF7" w:rsidRPr="00F037CE" w:rsidRDefault="002D4181" w:rsidP="000137E4">
            <w:pPr>
              <w:spacing w:before="120" w:after="120" w:line="276" w:lineRule="auto"/>
              <w:ind w:left="567" w:hanging="567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EC3133A" wp14:editId="7CC5849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64795</wp:posOffset>
                  </wp:positionV>
                  <wp:extent cx="5887720" cy="3019425"/>
                  <wp:effectExtent l="0" t="0" r="0" b="9525"/>
                  <wp:wrapTopAndBottom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72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6FF7" w:rsidRPr="00315F39">
              <w:rPr>
                <w:rFonts w:cs="Arial"/>
              </w:rPr>
              <w:t xml:space="preserve"> </w:t>
            </w:r>
            <w:r w:rsidR="00726FF7" w:rsidRPr="00315F39">
              <w:rPr>
                <w:rFonts w:cs="Arial"/>
              </w:rPr>
              <w:tab/>
            </w:r>
          </w:p>
          <w:p w:rsidR="00726FF7" w:rsidRPr="00FA7629" w:rsidRDefault="00726FF7" w:rsidP="002D4181">
            <w:pPr>
              <w:pStyle w:val="Kopfzeile"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:rsidR="00D96E0B" w:rsidRDefault="00D96E0B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333"/>
        <w:tblW w:w="51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D96E0B" w:rsidRPr="00FA7629" w:rsidTr="00D96E0B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D96E0B" w:rsidRPr="00FA7629" w:rsidRDefault="00D96E0B" w:rsidP="00D96E0B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t>Aufgabe</w:t>
            </w:r>
          </w:p>
        </w:tc>
      </w:tr>
      <w:tr w:rsidR="00D96E0B" w:rsidRPr="00FE0790" w:rsidTr="00D96E0B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D96E0B" w:rsidRDefault="00D96E0B" w:rsidP="00D96E0B">
            <w:pPr>
              <w:pStyle w:val="Kopfzeile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D96E0B" w:rsidRDefault="00D96E0B" w:rsidP="00D96E0B">
            <w:pPr>
              <w:pStyle w:val="Kopfzeile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D96E0B" w:rsidRDefault="00D96E0B" w:rsidP="00D96E0B">
            <w:pPr>
              <w:pStyle w:val="Kopfzeile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9A608C" wp14:editId="1976832C">
                  <wp:extent cx="5887720" cy="3281045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720" cy="328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E0B" w:rsidRPr="00FA7629" w:rsidRDefault="00D96E0B" w:rsidP="00D96E0B">
            <w:pPr>
              <w:pStyle w:val="Kopfzeile"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:rsidR="00D96E0B" w:rsidRDefault="00D96E0B"/>
    <w:p w:rsidR="00D96E0B" w:rsidRDefault="00D96E0B"/>
    <w:tbl>
      <w:tblPr>
        <w:tblW w:w="51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812C2C" w:rsidRPr="00431152" w:rsidTr="00E93D55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812C2C" w:rsidRPr="00FA7629" w:rsidRDefault="00812C2C" w:rsidP="00812C2C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B3443C" w:rsidRPr="00FE0790" w:rsidTr="00E93D55">
        <w:trPr>
          <w:cantSplit/>
          <w:trHeight w:val="2185"/>
        </w:trPr>
        <w:tc>
          <w:tcPr>
            <w:tcW w:w="5000" w:type="pct"/>
            <w:shd w:val="clear" w:color="auto" w:fill="auto"/>
            <w:vAlign w:val="center"/>
          </w:tcPr>
          <w:p w:rsidR="00401E9A" w:rsidRDefault="00401E9A" w:rsidP="00525A13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25749182" wp14:editId="57035AC7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31470</wp:posOffset>
                  </wp:positionV>
                  <wp:extent cx="5887720" cy="2146300"/>
                  <wp:effectExtent l="0" t="0" r="0" b="6350"/>
                  <wp:wrapTopAndBottom/>
                  <wp:docPr id="1038" name="Grafik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72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2F60" w:rsidRPr="00FA7629" w:rsidRDefault="00E109AE" w:rsidP="00525A13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 xml:space="preserve">      </w:t>
            </w:r>
          </w:p>
        </w:tc>
      </w:tr>
    </w:tbl>
    <w:p w:rsidR="00A74682" w:rsidRDefault="00A74682"/>
    <w:p w:rsidR="00BB0617" w:rsidRDefault="00BB0617"/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F95A89" w:rsidRPr="00FA7629" w:rsidTr="00A74682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F95A89" w:rsidRPr="00FA7629" w:rsidRDefault="00A74682" w:rsidP="000137E4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F95A89"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F95A89" w:rsidRPr="00FE0790" w:rsidTr="00A74682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F95A89" w:rsidRPr="00822726" w:rsidRDefault="00F95A89" w:rsidP="000137E4">
            <w:pPr>
              <w:pStyle w:val="Kopfzeile"/>
              <w:spacing w:before="120" w:after="120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5B482083" wp14:editId="7914235E">
                  <wp:simplePos x="0" y="0"/>
                  <wp:positionH relativeFrom="column">
                    <wp:posOffset>-474980</wp:posOffset>
                  </wp:positionH>
                  <wp:positionV relativeFrom="paragraph">
                    <wp:posOffset>240030</wp:posOffset>
                  </wp:positionV>
                  <wp:extent cx="5875020" cy="3642995"/>
                  <wp:effectExtent l="0" t="0" r="0" b="0"/>
                  <wp:wrapTopAndBottom/>
                  <wp:docPr id="1042" name="Grafik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020" cy="364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5A89" w:rsidRPr="00FA7629" w:rsidRDefault="00F95A89" w:rsidP="000137E4">
            <w:pPr>
              <w:pStyle w:val="Kopfzeile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A74682" w:rsidRDefault="00A74682"/>
    <w:p w:rsidR="00BB0617" w:rsidRDefault="00BB0617">
      <w:r>
        <w:br w:type="page"/>
      </w:r>
    </w:p>
    <w:tbl>
      <w:tblPr>
        <w:tblW w:w="51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B276F2" w:rsidRPr="00FA7629" w:rsidTr="00BB0617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B276F2" w:rsidRPr="00FA7629" w:rsidRDefault="00B276F2" w:rsidP="000137E4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B276F2" w:rsidRPr="00FE0790" w:rsidTr="00BB0617">
        <w:trPr>
          <w:cantSplit/>
          <w:trHeight w:val="3368"/>
        </w:trPr>
        <w:tc>
          <w:tcPr>
            <w:tcW w:w="5000" w:type="pct"/>
            <w:shd w:val="clear" w:color="auto" w:fill="auto"/>
            <w:vAlign w:val="center"/>
          </w:tcPr>
          <w:p w:rsidR="00B276F2" w:rsidRPr="00FA7629" w:rsidRDefault="00B276F2" w:rsidP="000137E4">
            <w:pPr>
              <w:tabs>
                <w:tab w:val="left" w:pos="406"/>
              </w:tabs>
              <w:spacing w:line="360" w:lineRule="auto"/>
              <w:ind w:left="357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79B7278F" wp14:editId="0275A29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56540</wp:posOffset>
                  </wp:positionV>
                  <wp:extent cx="5887720" cy="2394585"/>
                  <wp:effectExtent l="0" t="0" r="0" b="5715"/>
                  <wp:wrapTopAndBottom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720" cy="239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</w:rPr>
              <w:t xml:space="preserve">  </w:t>
            </w:r>
          </w:p>
        </w:tc>
      </w:tr>
    </w:tbl>
    <w:p w:rsidR="00BB0617" w:rsidRDefault="00BB0617"/>
    <w:p w:rsidR="00BB0617" w:rsidRDefault="00BB0617"/>
    <w:tbl>
      <w:tblPr>
        <w:tblW w:w="521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7"/>
      </w:tblGrid>
      <w:tr w:rsidR="00B276F2" w:rsidRPr="00FA7629" w:rsidTr="00BB0617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B276F2" w:rsidRPr="00FA7629" w:rsidRDefault="00A74682" w:rsidP="000137E4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B276F2"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B276F2" w:rsidRPr="00FE0790" w:rsidTr="00BB0617">
        <w:trPr>
          <w:cantSplit/>
          <w:trHeight w:val="5635"/>
        </w:trPr>
        <w:tc>
          <w:tcPr>
            <w:tcW w:w="5000" w:type="pct"/>
            <w:shd w:val="clear" w:color="auto" w:fill="auto"/>
          </w:tcPr>
          <w:p w:rsidR="00B276F2" w:rsidRPr="006267FE" w:rsidRDefault="00B276F2" w:rsidP="000137E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7EB4477B" wp14:editId="65272521">
                  <wp:simplePos x="0" y="0"/>
                  <wp:positionH relativeFrom="column">
                    <wp:posOffset>228782</wp:posOffset>
                  </wp:positionH>
                  <wp:positionV relativeFrom="paragraph">
                    <wp:posOffset>73025</wp:posOffset>
                  </wp:positionV>
                  <wp:extent cx="4715510" cy="3603625"/>
                  <wp:effectExtent l="0" t="0" r="8890" b="0"/>
                  <wp:wrapTopAndBottom/>
                  <wp:docPr id="1027" name="Grafik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96E0B" w:rsidRDefault="00D96E0B"/>
    <w:p w:rsidR="00BB0617" w:rsidRDefault="00BB0617">
      <w:r>
        <w:br w:type="page"/>
      </w:r>
    </w:p>
    <w:p w:rsidR="00BB0617" w:rsidRDefault="00BB0617"/>
    <w:tbl>
      <w:tblPr>
        <w:tblpPr w:leftFromText="142" w:rightFromText="142" w:vertAnchor="text" w:horzAnchor="margin" w:tblpY="-666"/>
        <w:tblOverlap w:val="never"/>
        <w:tblW w:w="520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BB0617" w:rsidRPr="00FA7629" w:rsidTr="00BB0617">
        <w:trPr>
          <w:cantSplit/>
          <w:trHeight w:val="550"/>
        </w:trPr>
        <w:tc>
          <w:tcPr>
            <w:tcW w:w="5000" w:type="pct"/>
            <w:shd w:val="clear" w:color="auto" w:fill="E0E0E0"/>
            <w:vAlign w:val="center"/>
          </w:tcPr>
          <w:p w:rsidR="00BB0617" w:rsidRPr="00FC4346" w:rsidRDefault="00BB0617" w:rsidP="00BB0617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t>A</w:t>
            </w:r>
            <w:r w:rsidRPr="00FA7629">
              <w:rPr>
                <w:rFonts w:ascii="Arial" w:hAnsi="Arial" w:cs="Arial"/>
                <w:sz w:val="20"/>
              </w:rPr>
              <w:t>ufgab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B0617" w:rsidRPr="00FE0790" w:rsidTr="00BB0617">
        <w:trPr>
          <w:cantSplit/>
          <w:trHeight w:val="139"/>
        </w:trPr>
        <w:tc>
          <w:tcPr>
            <w:tcW w:w="5000" w:type="pct"/>
            <w:shd w:val="clear" w:color="auto" w:fill="auto"/>
            <w:vAlign w:val="center"/>
          </w:tcPr>
          <w:p w:rsidR="00BB0617" w:rsidRDefault="00BB0617" w:rsidP="00BB0617">
            <w:pPr>
              <w:widowControl w:val="0"/>
              <w:rPr>
                <w:rFonts w:ascii="Arial" w:hAnsi="Arial" w:cs="Arial"/>
              </w:rPr>
            </w:pPr>
          </w:p>
          <w:p w:rsidR="00BB0617" w:rsidRPr="00BB0617" w:rsidRDefault="00BB0617" w:rsidP="00BB061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F051D8">
              <w:rPr>
                <w:rFonts w:ascii="Arial" w:hAnsi="Arial" w:cs="Arial"/>
              </w:rPr>
              <w:t>Zeichne zwei Geraden (gerade Linien) e und f, die senkrecht zueinander stehen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BB0617" w:rsidRDefault="00BB0617" w:rsidP="00BB0617">
            <w:pPr>
              <w:widowControl w:val="0"/>
              <w:rPr>
                <w:rFonts w:cs="Arial"/>
                <w:sz w:val="22"/>
                <w:szCs w:val="22"/>
              </w:rPr>
            </w:pPr>
          </w:p>
          <w:p w:rsidR="00BB0617" w:rsidRDefault="00BB0617" w:rsidP="00BB0617">
            <w:pPr>
              <w:widowControl w:val="0"/>
              <w:rPr>
                <w:rFonts w:ascii="Arial" w:hAnsi="Arial" w:cs="Arial"/>
              </w:rPr>
            </w:pPr>
            <w:r w:rsidRPr="00F051D8">
              <w:rPr>
                <w:rFonts w:ascii="Arial" w:hAnsi="Arial" w:cs="Arial"/>
              </w:rPr>
              <w:t xml:space="preserve">b) Zeichne </w:t>
            </w:r>
            <w:r>
              <w:rPr>
                <w:rFonts w:ascii="Arial" w:hAnsi="Arial" w:cs="Arial"/>
              </w:rPr>
              <w:t xml:space="preserve">zu einer dieser Geraden eine parallele Gerade g im Abstand von 3,5 cm. </w:t>
            </w:r>
          </w:p>
          <w:p w:rsidR="00BB0617" w:rsidRDefault="00BB0617" w:rsidP="00BB0617">
            <w:pPr>
              <w:widowControl w:val="0"/>
              <w:rPr>
                <w:rFonts w:ascii="Arial" w:hAnsi="Arial" w:cs="Arial"/>
              </w:rPr>
            </w:pPr>
          </w:p>
          <w:p w:rsidR="00BB0617" w:rsidRPr="00F051D8" w:rsidRDefault="00BB0617" w:rsidP="00BB061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F051D8">
              <w:rPr>
                <w:rFonts w:ascii="Arial" w:hAnsi="Arial" w:cs="Arial"/>
                <w:b/>
                <w:sz w:val="22"/>
                <w:szCs w:val="22"/>
              </w:rPr>
              <w:t xml:space="preserve">Zeichnung: </w:t>
            </w:r>
          </w:p>
          <w:p w:rsidR="00BB0617" w:rsidRDefault="00BB0617" w:rsidP="00BB0617">
            <w:pPr>
              <w:widowControl w:val="0"/>
              <w:rPr>
                <w:rFonts w:ascii="Arial" w:hAnsi="Arial" w:cs="Arial"/>
              </w:rPr>
            </w:pPr>
          </w:p>
          <w:p w:rsidR="00BB0617" w:rsidRDefault="00BB0617" w:rsidP="00BB0617">
            <w:pPr>
              <w:widowControl w:val="0"/>
              <w:rPr>
                <w:rFonts w:ascii="Arial" w:hAnsi="Arial" w:cs="Arial"/>
              </w:rPr>
            </w:pPr>
          </w:p>
          <w:p w:rsidR="00BB0617" w:rsidRDefault="00BB0617" w:rsidP="00BB0617">
            <w:pPr>
              <w:widowControl w:val="0"/>
              <w:rPr>
                <w:rFonts w:ascii="Arial" w:hAnsi="Arial" w:cs="Arial"/>
              </w:rPr>
            </w:pPr>
          </w:p>
          <w:p w:rsidR="00BB0617" w:rsidRDefault="00BB0617" w:rsidP="00BB0617">
            <w:pPr>
              <w:widowControl w:val="0"/>
              <w:rPr>
                <w:rFonts w:ascii="Arial" w:hAnsi="Arial" w:cs="Arial"/>
              </w:rPr>
            </w:pPr>
          </w:p>
          <w:p w:rsidR="00BB0617" w:rsidRDefault="00BB0617" w:rsidP="00BB0617">
            <w:pPr>
              <w:widowControl w:val="0"/>
              <w:rPr>
                <w:rFonts w:ascii="Arial" w:hAnsi="Arial" w:cs="Arial"/>
              </w:rPr>
            </w:pPr>
          </w:p>
          <w:p w:rsidR="00BB0617" w:rsidRDefault="00BB0617" w:rsidP="00BB0617">
            <w:pPr>
              <w:widowControl w:val="0"/>
              <w:rPr>
                <w:rFonts w:ascii="Arial" w:hAnsi="Arial" w:cs="Arial"/>
              </w:rPr>
            </w:pPr>
          </w:p>
          <w:p w:rsidR="00BB0617" w:rsidRDefault="00BB0617" w:rsidP="00BB0617">
            <w:pPr>
              <w:widowControl w:val="0"/>
              <w:rPr>
                <w:rFonts w:ascii="Arial" w:hAnsi="Arial" w:cs="Arial"/>
              </w:rPr>
            </w:pPr>
          </w:p>
          <w:p w:rsidR="00BB0617" w:rsidRDefault="00BB0617" w:rsidP="00BB0617">
            <w:pPr>
              <w:widowControl w:val="0"/>
              <w:rPr>
                <w:rFonts w:ascii="Arial" w:hAnsi="Arial" w:cs="Arial"/>
              </w:rPr>
            </w:pPr>
          </w:p>
          <w:p w:rsidR="00BB0617" w:rsidRDefault="00BB0617" w:rsidP="00BB0617">
            <w:pPr>
              <w:widowControl w:val="0"/>
              <w:rPr>
                <w:rFonts w:ascii="Arial" w:hAnsi="Arial" w:cs="Arial"/>
              </w:rPr>
            </w:pPr>
          </w:p>
          <w:p w:rsidR="00BB0617" w:rsidRDefault="00BB0617" w:rsidP="00BB0617">
            <w:pPr>
              <w:widowControl w:val="0"/>
              <w:rPr>
                <w:rFonts w:ascii="Arial" w:hAnsi="Arial" w:cs="Arial"/>
              </w:rPr>
            </w:pPr>
          </w:p>
          <w:p w:rsidR="00BB0617" w:rsidRDefault="00BB0617" w:rsidP="00BB0617">
            <w:pPr>
              <w:widowControl w:val="0"/>
              <w:rPr>
                <w:rFonts w:ascii="Arial" w:hAnsi="Arial" w:cs="Arial"/>
              </w:rPr>
            </w:pPr>
          </w:p>
          <w:p w:rsidR="00BB0617" w:rsidRDefault="00BB0617" w:rsidP="00BB0617">
            <w:pPr>
              <w:widowControl w:val="0"/>
              <w:rPr>
                <w:rFonts w:ascii="Arial" w:hAnsi="Arial" w:cs="Arial"/>
              </w:rPr>
            </w:pPr>
          </w:p>
          <w:p w:rsidR="00BB0617" w:rsidRDefault="00BB0617" w:rsidP="00BB0617">
            <w:pPr>
              <w:widowControl w:val="0"/>
              <w:rPr>
                <w:rFonts w:ascii="Arial" w:hAnsi="Arial" w:cs="Arial"/>
              </w:rPr>
            </w:pPr>
          </w:p>
          <w:p w:rsidR="00BB0617" w:rsidRDefault="00BB0617" w:rsidP="00BB0617">
            <w:pPr>
              <w:widowControl w:val="0"/>
              <w:rPr>
                <w:rFonts w:ascii="Arial" w:hAnsi="Arial" w:cs="Arial"/>
              </w:rPr>
            </w:pPr>
          </w:p>
          <w:p w:rsidR="00BB0617" w:rsidRPr="00F051D8" w:rsidRDefault="00BB0617" w:rsidP="00BB0617">
            <w:pPr>
              <w:widowControl w:val="0"/>
              <w:rPr>
                <w:rFonts w:ascii="Arial" w:hAnsi="Arial" w:cs="Arial"/>
              </w:rPr>
            </w:pPr>
          </w:p>
          <w:p w:rsidR="00BB0617" w:rsidRPr="00C011DC" w:rsidRDefault="00BB0617" w:rsidP="00BB0617"/>
        </w:tc>
      </w:tr>
    </w:tbl>
    <w:p w:rsidR="00D96E0B" w:rsidRDefault="00D96E0B"/>
    <w:tbl>
      <w:tblPr>
        <w:tblpPr w:leftFromText="141" w:rightFromText="141" w:vertAnchor="text" w:horzAnchor="margin" w:tblpY="148"/>
        <w:tblW w:w="521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4"/>
      </w:tblGrid>
      <w:tr w:rsidR="00D96E0B" w:rsidRPr="00FA7629" w:rsidTr="00D96E0B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D96E0B" w:rsidRPr="00FC4346" w:rsidRDefault="00D96E0B" w:rsidP="00D96E0B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t>A</w:t>
            </w:r>
            <w:r w:rsidRPr="00FA7629">
              <w:rPr>
                <w:rFonts w:ascii="Arial" w:hAnsi="Arial" w:cs="Arial"/>
                <w:sz w:val="20"/>
              </w:rPr>
              <w:t>ufgab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96E0B" w:rsidRPr="00FE0790" w:rsidTr="00D96E0B">
        <w:trPr>
          <w:cantSplit/>
          <w:trHeight w:val="3529"/>
        </w:trPr>
        <w:tc>
          <w:tcPr>
            <w:tcW w:w="5000" w:type="pct"/>
            <w:shd w:val="clear" w:color="auto" w:fill="auto"/>
            <w:vAlign w:val="center"/>
          </w:tcPr>
          <w:p w:rsidR="00D96E0B" w:rsidRPr="00EC4781" w:rsidRDefault="00D96E0B" w:rsidP="00D96E0B">
            <w:pPr>
              <w:autoSpaceDE w:val="0"/>
              <w:autoSpaceDN w:val="0"/>
              <w:adjustRightInd w:val="0"/>
              <w:spacing w:before="240" w:line="360" w:lineRule="auto"/>
              <w:ind w:firstLine="204"/>
              <w:rPr>
                <w:rFonts w:ascii="Arial" w:hAnsi="Arial" w:cs="Arial"/>
              </w:rPr>
            </w:pPr>
            <w:r w:rsidRPr="00EC4781">
              <w:rPr>
                <w:rFonts w:ascii="Arial" w:hAnsi="Arial" w:cs="Arial"/>
              </w:rPr>
              <w:t>Vervollständige die begonnene Abbildung so, d</w:t>
            </w:r>
            <w:r>
              <w:rPr>
                <w:rFonts w:ascii="Arial" w:hAnsi="Arial" w:cs="Arial"/>
              </w:rPr>
              <w:t>ass ein Parallelogramm entsteht.</w:t>
            </w:r>
          </w:p>
          <w:p w:rsidR="00D96E0B" w:rsidRPr="00EC4781" w:rsidRDefault="00D96E0B" w:rsidP="00D96E0B">
            <w:pPr>
              <w:autoSpaceDE w:val="0"/>
              <w:autoSpaceDN w:val="0"/>
              <w:adjustRightInd w:val="0"/>
              <w:spacing w:before="120" w:line="360" w:lineRule="auto"/>
              <w:ind w:firstLine="2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e das Geodreieck.</w:t>
            </w:r>
          </w:p>
          <w:p w:rsidR="00D96E0B" w:rsidRDefault="00D96E0B" w:rsidP="00D96E0B">
            <w:pPr>
              <w:rPr>
                <w:rFonts w:cs="Arial"/>
                <w:sz w:val="22"/>
                <w:szCs w:val="22"/>
              </w:rPr>
            </w:pPr>
          </w:p>
          <w:p w:rsidR="00D96E0B" w:rsidRDefault="00D96E0B" w:rsidP="00D96E0B">
            <w:pPr>
              <w:rPr>
                <w:rFonts w:cs="Arial"/>
                <w:sz w:val="22"/>
                <w:szCs w:val="22"/>
              </w:rPr>
            </w:pPr>
          </w:p>
          <w:p w:rsidR="00D96E0B" w:rsidRDefault="00D96E0B" w:rsidP="00D96E0B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690C1458" wp14:editId="0F756244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290830</wp:posOffset>
                  </wp:positionV>
                  <wp:extent cx="2905125" cy="2228850"/>
                  <wp:effectExtent l="0" t="0" r="9525" b="0"/>
                  <wp:wrapTopAndBottom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6E0B" w:rsidRDefault="00D96E0B" w:rsidP="00D96E0B">
            <w:pPr>
              <w:rPr>
                <w:rFonts w:cs="Arial"/>
                <w:sz w:val="22"/>
                <w:szCs w:val="22"/>
              </w:rPr>
            </w:pPr>
          </w:p>
          <w:p w:rsidR="00D96E0B" w:rsidRDefault="00D96E0B" w:rsidP="00D96E0B">
            <w:pPr>
              <w:rPr>
                <w:rFonts w:cs="Arial"/>
                <w:sz w:val="22"/>
                <w:szCs w:val="22"/>
              </w:rPr>
            </w:pPr>
          </w:p>
          <w:p w:rsidR="00BB0617" w:rsidRDefault="00BB0617" w:rsidP="00D96E0B">
            <w:pPr>
              <w:rPr>
                <w:rFonts w:cs="Arial"/>
                <w:sz w:val="22"/>
                <w:szCs w:val="22"/>
              </w:rPr>
            </w:pPr>
          </w:p>
          <w:p w:rsidR="00D96E0B" w:rsidRPr="00FA7629" w:rsidRDefault="00D96E0B" w:rsidP="00D96E0B">
            <w:pPr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W w:w="51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2D4181" w:rsidRPr="00431152" w:rsidTr="00B276F2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2D4181" w:rsidRPr="00FA7629" w:rsidRDefault="002D4181" w:rsidP="000137E4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2D4181" w:rsidRPr="00FE0790" w:rsidTr="00B276F2">
        <w:trPr>
          <w:cantSplit/>
          <w:trHeight w:val="2185"/>
        </w:trPr>
        <w:tc>
          <w:tcPr>
            <w:tcW w:w="5000" w:type="pct"/>
            <w:shd w:val="clear" w:color="auto" w:fill="auto"/>
            <w:vAlign w:val="center"/>
          </w:tcPr>
          <w:p w:rsidR="00A74682" w:rsidRPr="00A74682" w:rsidRDefault="00A74682" w:rsidP="00B276F2">
            <w:pPr>
              <w:tabs>
                <w:tab w:val="left" w:pos="378"/>
              </w:tabs>
              <w:spacing w:before="120" w:after="120" w:line="276" w:lineRule="auto"/>
              <w:ind w:left="374" w:hanging="30"/>
              <w:rPr>
                <w:rFonts w:ascii="Arial" w:hAnsi="Arial" w:cs="Arial"/>
                <w:szCs w:val="22"/>
              </w:rPr>
            </w:pPr>
            <w:r w:rsidRPr="00A74682">
              <w:rPr>
                <w:rFonts w:ascii="Arial" w:hAnsi="Arial" w:cs="Arial"/>
                <w:szCs w:val="22"/>
              </w:rPr>
              <w:t>Zeichne ein Parallelogramm</w:t>
            </w:r>
            <w:r w:rsidRPr="00A74682">
              <w:rPr>
                <w:rFonts w:ascii="Arial" w:hAnsi="Arial" w:cs="Arial"/>
                <w:b/>
                <w:szCs w:val="22"/>
              </w:rPr>
              <w:t xml:space="preserve"> ohne</w:t>
            </w:r>
            <w:r w:rsidRPr="00A74682">
              <w:rPr>
                <w:rFonts w:ascii="Arial" w:hAnsi="Arial" w:cs="Arial"/>
                <w:szCs w:val="22"/>
              </w:rPr>
              <w:t xml:space="preserve"> rechte Winkel. </w:t>
            </w:r>
          </w:p>
          <w:p w:rsidR="002D4181" w:rsidRPr="00A74682" w:rsidRDefault="00A74682" w:rsidP="00A74682">
            <w:pPr>
              <w:tabs>
                <w:tab w:val="left" w:pos="202"/>
              </w:tabs>
              <w:spacing w:before="120" w:after="120" w:line="276" w:lineRule="auto"/>
              <w:ind w:left="485" w:hanging="141"/>
              <w:rPr>
                <w:rFonts w:ascii="Arial" w:hAnsi="Arial" w:cs="Arial"/>
                <w:szCs w:val="22"/>
              </w:rPr>
            </w:pPr>
            <w:r w:rsidRPr="00A74682">
              <w:rPr>
                <w:rFonts w:ascii="Arial" w:hAnsi="Arial" w:cs="Arial"/>
                <w:szCs w:val="22"/>
              </w:rPr>
              <w:t>Benutze Zeichengeräte und Bleistift.</w:t>
            </w:r>
          </w:p>
          <w:p w:rsidR="00F95A89" w:rsidRDefault="00F95A89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A74682" w:rsidRDefault="00A7468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F95A89" w:rsidRDefault="00F95A89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B276F2" w:rsidRDefault="00B276F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B276F2" w:rsidRDefault="00B276F2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Cs w:val="22"/>
              </w:rPr>
            </w:pPr>
          </w:p>
          <w:p w:rsidR="00F95A89" w:rsidRPr="00FA7629" w:rsidRDefault="00F95A89" w:rsidP="000137E4">
            <w:pPr>
              <w:tabs>
                <w:tab w:val="left" w:pos="378"/>
              </w:tabs>
              <w:spacing w:before="120" w:after="120" w:line="276" w:lineRule="auto"/>
              <w:ind w:left="374" w:hanging="374"/>
              <w:rPr>
                <w:rFonts w:cs="Arial"/>
                <w:sz w:val="22"/>
                <w:szCs w:val="22"/>
              </w:rPr>
            </w:pPr>
          </w:p>
        </w:tc>
      </w:tr>
    </w:tbl>
    <w:p w:rsidR="00E109AE" w:rsidRDefault="00E109AE" w:rsidP="00942F60"/>
    <w:p w:rsidR="00A74682" w:rsidRDefault="00A74682">
      <w:r>
        <w:br w:type="page"/>
      </w:r>
    </w:p>
    <w:tbl>
      <w:tblPr>
        <w:tblW w:w="51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812C2C" w:rsidRPr="00FA7629" w:rsidTr="00E93D55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812C2C" w:rsidRPr="00FA7629" w:rsidRDefault="00812C2C" w:rsidP="00812C2C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E109AE" w:rsidRPr="00FE0790" w:rsidTr="00E93D55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1F4F99" w:rsidRPr="00F95A89" w:rsidRDefault="001F4F99" w:rsidP="00997225">
            <w:pPr>
              <w:pStyle w:val="Kopfzeile"/>
              <w:spacing w:before="120" w:after="120" w:line="360" w:lineRule="auto"/>
              <w:ind w:left="177" w:hanging="14"/>
              <w:rPr>
                <w:rFonts w:cs="Arial"/>
                <w:sz w:val="24"/>
              </w:rPr>
            </w:pPr>
            <w:r w:rsidRPr="00F95A89">
              <w:rPr>
                <w:rFonts w:cs="Arial"/>
                <w:sz w:val="24"/>
              </w:rPr>
              <w:t>Eine Seite eines Rechtecks ist doppelt so lang wie eine andere Seite dieses Rechtecks.</w:t>
            </w:r>
          </w:p>
          <w:p w:rsidR="001F4F99" w:rsidRPr="00F95A89" w:rsidRDefault="001F4F99" w:rsidP="00997225">
            <w:pPr>
              <w:pStyle w:val="Kopfzeile"/>
              <w:spacing w:before="120" w:after="120" w:line="360" w:lineRule="auto"/>
              <w:ind w:left="163"/>
              <w:rPr>
                <w:rFonts w:cs="Arial"/>
                <w:sz w:val="24"/>
              </w:rPr>
            </w:pPr>
            <w:r w:rsidRPr="00F95A89">
              <w:rPr>
                <w:rFonts w:cs="Arial"/>
                <w:sz w:val="24"/>
              </w:rPr>
              <w:t>Zeichne das Rechteck. Benutze das</w:t>
            </w:r>
            <w:r w:rsidR="002D4181" w:rsidRPr="00F95A89">
              <w:rPr>
                <w:rFonts w:cs="Arial"/>
                <w:sz w:val="24"/>
              </w:rPr>
              <w:t xml:space="preserve"> Geodreieck.</w:t>
            </w:r>
          </w:p>
          <w:p w:rsidR="00942F60" w:rsidRDefault="00942F60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2D4181" w:rsidRDefault="002D4181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2D4181" w:rsidRDefault="002D4181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2D4181" w:rsidRDefault="002D4181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2D4181" w:rsidRDefault="002D4181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2D4181" w:rsidRDefault="002D4181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2D4181" w:rsidRDefault="002D4181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2D4181" w:rsidRDefault="002D4181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2D4181" w:rsidRDefault="002D4181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2D4181" w:rsidRDefault="002D4181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2D4181" w:rsidRDefault="002D4181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2D4181" w:rsidRDefault="002D4181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2D4181" w:rsidRDefault="002D4181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F95A89" w:rsidRDefault="00F95A89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F95A89" w:rsidRDefault="00F95A89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F95A89" w:rsidRDefault="00F95A89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F95A89" w:rsidRDefault="00F95A89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F95A89" w:rsidRDefault="00F95A89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A74682" w:rsidRDefault="00A74682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A74682" w:rsidRDefault="00A74682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A74682" w:rsidRDefault="00A74682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A74682" w:rsidRDefault="00A74682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A74682" w:rsidRDefault="00A74682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A74682" w:rsidRDefault="00A74682" w:rsidP="00BB0617">
            <w:pPr>
              <w:pStyle w:val="Kopfzeile"/>
              <w:spacing w:before="120" w:after="120"/>
              <w:rPr>
                <w:noProof/>
              </w:rPr>
            </w:pPr>
          </w:p>
          <w:p w:rsidR="002D4181" w:rsidRDefault="002D4181" w:rsidP="00BB0617">
            <w:pPr>
              <w:pStyle w:val="Kopfzeile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525A13" w:rsidRDefault="00525A13" w:rsidP="00BB0617">
            <w:pPr>
              <w:pStyle w:val="Kopfzeile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B276F2" w:rsidRDefault="00B276F2" w:rsidP="00BB0617">
            <w:pPr>
              <w:pStyle w:val="Kopfzeile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B276F2" w:rsidRDefault="00B276F2" w:rsidP="00BB0617">
            <w:pPr>
              <w:pStyle w:val="Kopfzeile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B276F2" w:rsidRDefault="00B276F2" w:rsidP="00BB0617">
            <w:pPr>
              <w:pStyle w:val="Kopfzeile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525A13" w:rsidRPr="00FA7629" w:rsidRDefault="00525A13" w:rsidP="00525A13">
            <w:pPr>
              <w:pStyle w:val="Kopfzeile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2004D5" w:rsidRDefault="002004D5" w:rsidP="002004D5"/>
    <w:p w:rsidR="00D67401" w:rsidRDefault="00D67401" w:rsidP="002004D5"/>
    <w:p w:rsidR="00D67401" w:rsidRDefault="00D67401" w:rsidP="002004D5"/>
    <w:p w:rsidR="00D67401" w:rsidRDefault="00D67401" w:rsidP="002004D5"/>
    <w:p w:rsidR="00A74682" w:rsidRDefault="00A74682"/>
    <w:tbl>
      <w:tblPr>
        <w:tblW w:w="519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9"/>
      </w:tblGrid>
      <w:tr w:rsidR="00A74682" w:rsidRPr="00FA7629" w:rsidTr="000137E4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A74682" w:rsidRPr="00FC4346" w:rsidRDefault="00A74682" w:rsidP="000137E4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sz w:val="20"/>
              </w:rPr>
              <w:t>A</w:t>
            </w:r>
            <w:r w:rsidRPr="00FA7629">
              <w:rPr>
                <w:rFonts w:ascii="Arial" w:hAnsi="Arial" w:cs="Arial"/>
                <w:sz w:val="20"/>
              </w:rPr>
              <w:t>ufgab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74682" w:rsidRPr="00FE0790" w:rsidTr="000137E4">
        <w:trPr>
          <w:cantSplit/>
          <w:trHeight w:val="4636"/>
        </w:trPr>
        <w:tc>
          <w:tcPr>
            <w:tcW w:w="5000" w:type="pct"/>
            <w:shd w:val="clear" w:color="auto" w:fill="auto"/>
            <w:vAlign w:val="center"/>
          </w:tcPr>
          <w:p w:rsidR="00A74682" w:rsidRDefault="00A74682" w:rsidP="000137E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74682" w:rsidRPr="00B276F2" w:rsidRDefault="00A74682" w:rsidP="000137E4">
            <w:pPr>
              <w:autoSpaceDE w:val="0"/>
              <w:autoSpaceDN w:val="0"/>
              <w:adjustRightInd w:val="0"/>
              <w:ind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B276F2">
              <w:rPr>
                <w:rFonts w:ascii="Arial" w:hAnsi="Arial" w:cs="Arial"/>
              </w:rPr>
              <w:t>Länge einer Seite des Quadrates ABCD beträgt 4,5 cm.</w:t>
            </w:r>
          </w:p>
          <w:p w:rsidR="00A74682" w:rsidRPr="00B276F2" w:rsidRDefault="00A74682" w:rsidP="00013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74682" w:rsidRPr="00B276F2" w:rsidRDefault="00A74682" w:rsidP="000137E4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276F2">
              <w:rPr>
                <w:rFonts w:ascii="Arial" w:hAnsi="Arial" w:cs="Arial"/>
                <w:sz w:val="24"/>
                <w:szCs w:val="24"/>
              </w:rPr>
              <w:t>Wie lang ist eine benachbarte Seite?</w:t>
            </w:r>
          </w:p>
          <w:p w:rsidR="00A74682" w:rsidRPr="00B276F2" w:rsidRDefault="00A74682" w:rsidP="00013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74682" w:rsidRPr="00B276F2" w:rsidRDefault="00A74682" w:rsidP="000137E4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276F2">
              <w:rPr>
                <w:rFonts w:ascii="Arial" w:hAnsi="Arial" w:cs="Arial"/>
                <w:sz w:val="24"/>
                <w:szCs w:val="24"/>
              </w:rPr>
              <w:t>Eine benachbarte Seite ist _______ cm lang.</w:t>
            </w:r>
          </w:p>
          <w:p w:rsidR="00A74682" w:rsidRPr="00B276F2" w:rsidRDefault="00A74682" w:rsidP="00013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74682" w:rsidRPr="00B276F2" w:rsidRDefault="00A74682" w:rsidP="000137E4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276F2">
              <w:rPr>
                <w:rFonts w:ascii="Arial" w:hAnsi="Arial" w:cs="Arial"/>
                <w:sz w:val="24"/>
                <w:szCs w:val="24"/>
              </w:rPr>
              <w:t>Begründe deine Aussage.</w:t>
            </w:r>
          </w:p>
          <w:p w:rsidR="00A74682" w:rsidRPr="00B276F2" w:rsidRDefault="00A74682" w:rsidP="000137E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74682" w:rsidRPr="00B276F2" w:rsidRDefault="00A74682" w:rsidP="00BB0617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276F2">
              <w:rPr>
                <w:rFonts w:ascii="Arial" w:hAnsi="Arial" w:cs="Arial"/>
                <w:sz w:val="24"/>
                <w:szCs w:val="24"/>
              </w:rPr>
              <w:t>Begründung:</w:t>
            </w:r>
          </w:p>
          <w:p w:rsidR="00A74682" w:rsidRDefault="00A74682" w:rsidP="000137E4">
            <w:pPr>
              <w:autoSpaceDE w:val="0"/>
              <w:autoSpaceDN w:val="0"/>
              <w:adjustRightInd w:val="0"/>
              <w:ind w:firstLine="7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3F"/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</w:t>
            </w:r>
          </w:p>
          <w:p w:rsidR="00A74682" w:rsidRDefault="00A74682" w:rsidP="000137E4"/>
          <w:p w:rsidR="00A74682" w:rsidRPr="00EC4781" w:rsidRDefault="00A74682" w:rsidP="000137E4">
            <w:pPr>
              <w:ind w:firstLine="768"/>
              <w:rPr>
                <w:rFonts w:ascii="Arial" w:hAnsi="Arial" w:cs="Arial"/>
                <w:sz w:val="22"/>
                <w:szCs w:val="22"/>
              </w:rPr>
            </w:pPr>
            <w:r w:rsidRPr="00EC4781">
              <w:rPr>
                <w:rFonts w:ascii="Arial" w:hAnsi="Arial" w:cs="Arial"/>
                <w:sz w:val="22"/>
                <w:szCs w:val="22"/>
              </w:rPr>
              <w:t>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</w:p>
          <w:p w:rsidR="00A74682" w:rsidRPr="00624B1C" w:rsidRDefault="00A74682" w:rsidP="000137E4"/>
        </w:tc>
      </w:tr>
    </w:tbl>
    <w:p w:rsidR="00BB0617" w:rsidRDefault="00BB0617" w:rsidP="008C0A24">
      <w:pPr>
        <w:rPr>
          <w:sz w:val="20"/>
          <w:szCs w:val="20"/>
        </w:rPr>
      </w:pPr>
    </w:p>
    <w:p w:rsidR="00BB0617" w:rsidRDefault="00BB061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51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D67401" w:rsidRPr="00FA7629" w:rsidTr="00D67401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D67401" w:rsidRPr="00FA7629" w:rsidRDefault="00B276F2" w:rsidP="00D67401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D67401"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8C0A24" w:rsidRPr="00FE0790" w:rsidTr="00726FF7">
        <w:trPr>
          <w:cantSplit/>
          <w:trHeight w:val="6931"/>
        </w:trPr>
        <w:tc>
          <w:tcPr>
            <w:tcW w:w="5000" w:type="pct"/>
            <w:shd w:val="clear" w:color="auto" w:fill="auto"/>
            <w:vAlign w:val="center"/>
          </w:tcPr>
          <w:p w:rsidR="00A95C8D" w:rsidRDefault="00A95C8D" w:rsidP="00832795">
            <w:pPr>
              <w:pStyle w:val="Kopfzeile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  <w:p w:rsidR="00A95C8D" w:rsidRDefault="00A95C8D" w:rsidP="00832795">
            <w:pPr>
              <w:pStyle w:val="Kopfzeile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  <w:p w:rsidR="00A95C8D" w:rsidRDefault="00A95C8D" w:rsidP="00832795">
            <w:pPr>
              <w:pStyle w:val="Kopfzeile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  <w:p w:rsidR="00A95C8D" w:rsidRDefault="00A95C8D" w:rsidP="00832795">
            <w:pPr>
              <w:pStyle w:val="Kopfzeile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  <w:p w:rsidR="00A95C8D" w:rsidRDefault="00A95C8D" w:rsidP="00832795">
            <w:pPr>
              <w:pStyle w:val="Kopfzeile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  <w:p w:rsidR="00A95C8D" w:rsidRDefault="00A95C8D" w:rsidP="00832795">
            <w:pPr>
              <w:pStyle w:val="Kopfzeile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  <w:p w:rsidR="008C0A24" w:rsidRPr="00FA7629" w:rsidRDefault="00726FF7" w:rsidP="00832795">
            <w:pPr>
              <w:pStyle w:val="Kopfzeile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A654EF7" wp14:editId="2D0B7D3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5266690</wp:posOffset>
                  </wp:positionV>
                  <wp:extent cx="5715635" cy="5257800"/>
                  <wp:effectExtent l="0" t="0" r="0" b="0"/>
                  <wp:wrapTopAndBottom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949"/>
                          <a:stretch/>
                        </pic:blipFill>
                        <pic:spPr bwMode="auto">
                          <a:xfrm>
                            <a:off x="0" y="0"/>
                            <a:ext cx="5715635" cy="525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276F2" w:rsidRDefault="00B276F2" w:rsidP="008C0A24"/>
    <w:p w:rsidR="00B276F2" w:rsidRDefault="00B276F2">
      <w:r>
        <w:br w:type="page"/>
      </w:r>
    </w:p>
    <w:tbl>
      <w:tblPr>
        <w:tblW w:w="51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2"/>
      </w:tblGrid>
      <w:tr w:rsidR="00D96E0B" w:rsidRPr="00FA7629" w:rsidTr="000137E4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D96E0B" w:rsidRPr="00FC4346" w:rsidRDefault="00D96E0B" w:rsidP="000137E4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D96E0B" w:rsidRPr="00FE0790" w:rsidTr="000137E4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D96E0B" w:rsidRDefault="00D96E0B" w:rsidP="000137E4">
            <w:pPr>
              <w:tabs>
                <w:tab w:val="left" w:pos="5060"/>
              </w:tabs>
              <w:ind w:left="5390" w:hanging="539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4776BEEB" wp14:editId="318718A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72085</wp:posOffset>
                  </wp:positionV>
                  <wp:extent cx="5979160" cy="5943600"/>
                  <wp:effectExtent l="0" t="0" r="2540" b="0"/>
                  <wp:wrapTopAndBottom/>
                  <wp:docPr id="1043" name="Grafik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5651"/>
                          <a:stretch/>
                        </pic:blipFill>
                        <pic:spPr bwMode="auto">
                          <a:xfrm>
                            <a:off x="0" y="0"/>
                            <a:ext cx="5979160" cy="594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6E0B" w:rsidRPr="00627721" w:rsidRDefault="00D96E0B" w:rsidP="000137E4">
            <w:pPr>
              <w:spacing w:before="240" w:line="360" w:lineRule="auto"/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6E0B" w:rsidRDefault="00D96E0B" w:rsidP="000137E4">
            <w:pPr>
              <w:tabs>
                <w:tab w:val="left" w:pos="284"/>
                <w:tab w:val="left" w:pos="3740"/>
              </w:tabs>
              <w:spacing w:line="360" w:lineRule="auto"/>
              <w:ind w:left="280"/>
              <w:jc w:val="both"/>
              <w:rPr>
                <w:rFonts w:cs="Arial"/>
                <w:sz w:val="22"/>
                <w:szCs w:val="22"/>
              </w:rPr>
            </w:pPr>
          </w:p>
          <w:p w:rsidR="00D96E0B" w:rsidRDefault="00D96E0B" w:rsidP="000137E4">
            <w:pPr>
              <w:tabs>
                <w:tab w:val="left" w:pos="284"/>
                <w:tab w:val="left" w:pos="3740"/>
              </w:tabs>
              <w:spacing w:line="360" w:lineRule="auto"/>
              <w:ind w:left="280"/>
              <w:jc w:val="both"/>
              <w:rPr>
                <w:rFonts w:cs="Arial"/>
                <w:sz w:val="22"/>
                <w:szCs w:val="22"/>
              </w:rPr>
            </w:pPr>
          </w:p>
          <w:p w:rsidR="00D96E0B" w:rsidRDefault="00D96E0B" w:rsidP="000137E4">
            <w:pPr>
              <w:tabs>
                <w:tab w:val="left" w:pos="284"/>
                <w:tab w:val="left" w:pos="3740"/>
              </w:tabs>
              <w:spacing w:line="360" w:lineRule="auto"/>
              <w:ind w:left="280"/>
              <w:jc w:val="both"/>
              <w:rPr>
                <w:rFonts w:cs="Arial"/>
                <w:sz w:val="22"/>
                <w:szCs w:val="22"/>
              </w:rPr>
            </w:pPr>
          </w:p>
          <w:p w:rsidR="00D96E0B" w:rsidRDefault="00D96E0B" w:rsidP="000137E4">
            <w:pPr>
              <w:tabs>
                <w:tab w:val="left" w:pos="284"/>
                <w:tab w:val="left" w:pos="3740"/>
              </w:tabs>
              <w:spacing w:line="360" w:lineRule="auto"/>
              <w:ind w:left="280"/>
              <w:jc w:val="both"/>
              <w:rPr>
                <w:rFonts w:cs="Arial"/>
                <w:sz w:val="22"/>
                <w:szCs w:val="22"/>
              </w:rPr>
            </w:pPr>
          </w:p>
          <w:p w:rsidR="00D96E0B" w:rsidRDefault="00D96E0B" w:rsidP="000137E4">
            <w:pPr>
              <w:tabs>
                <w:tab w:val="left" w:pos="284"/>
                <w:tab w:val="left" w:pos="3740"/>
              </w:tabs>
              <w:spacing w:line="360" w:lineRule="auto"/>
              <w:ind w:left="280"/>
              <w:jc w:val="both"/>
              <w:rPr>
                <w:rFonts w:cs="Arial"/>
                <w:sz w:val="22"/>
                <w:szCs w:val="22"/>
              </w:rPr>
            </w:pPr>
          </w:p>
          <w:p w:rsidR="00D96E0B" w:rsidRDefault="00D96E0B" w:rsidP="000137E4">
            <w:pPr>
              <w:tabs>
                <w:tab w:val="left" w:pos="284"/>
                <w:tab w:val="left" w:pos="3740"/>
              </w:tabs>
              <w:spacing w:line="360" w:lineRule="auto"/>
              <w:ind w:left="280"/>
              <w:jc w:val="both"/>
              <w:rPr>
                <w:rFonts w:cs="Arial"/>
                <w:sz w:val="22"/>
                <w:szCs w:val="22"/>
              </w:rPr>
            </w:pPr>
          </w:p>
          <w:p w:rsidR="00D96E0B" w:rsidRDefault="00D96E0B" w:rsidP="000137E4">
            <w:pPr>
              <w:tabs>
                <w:tab w:val="left" w:pos="284"/>
                <w:tab w:val="left" w:pos="3740"/>
              </w:tabs>
              <w:spacing w:line="360" w:lineRule="auto"/>
              <w:ind w:left="28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D96E0B" w:rsidRDefault="00D96E0B"/>
    <w:p w:rsidR="00F95A89" w:rsidRDefault="0077214C" w:rsidP="00F95A89">
      <w:pPr>
        <w:pStyle w:val="berschrift2"/>
        <w:tabs>
          <w:tab w:val="clear" w:pos="1569"/>
          <w:tab w:val="num" w:pos="714"/>
        </w:tabs>
        <w:ind w:left="709" w:hanging="709"/>
      </w:pPr>
      <w:r>
        <w:lastRenderedPageBreak/>
        <w:t>Geometrische Abbildungen erkennen, benennen und darstellen</w:t>
      </w:r>
    </w:p>
    <w:p w:rsidR="00F95A89" w:rsidRDefault="00F95A89" w:rsidP="00F95A89"/>
    <w:tbl>
      <w:tblPr>
        <w:tblW w:w="496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</w:tblGrid>
      <w:tr w:rsidR="00F95A89" w:rsidRPr="00FA7629" w:rsidTr="000137E4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F95A89" w:rsidRPr="00FA7629" w:rsidRDefault="00F95A89" w:rsidP="000137E4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F95A89" w:rsidRPr="00FE0790" w:rsidTr="00A74682">
        <w:trPr>
          <w:cantSplit/>
          <w:trHeight w:val="92"/>
        </w:trPr>
        <w:tc>
          <w:tcPr>
            <w:tcW w:w="5000" w:type="pct"/>
            <w:shd w:val="clear" w:color="auto" w:fill="auto"/>
            <w:vAlign w:val="center"/>
          </w:tcPr>
          <w:p w:rsidR="00401E9A" w:rsidRDefault="00401E9A" w:rsidP="000137E4">
            <w:pPr>
              <w:tabs>
                <w:tab w:val="left" w:pos="426"/>
              </w:tabs>
              <w:spacing w:line="360" w:lineRule="auto"/>
              <w:ind w:left="360"/>
              <w:rPr>
                <w:rFonts w:cs="Arial"/>
                <w:sz w:val="22"/>
                <w:szCs w:val="22"/>
              </w:rPr>
            </w:pPr>
          </w:p>
          <w:p w:rsidR="00A74682" w:rsidRDefault="00A74682" w:rsidP="000137E4">
            <w:pPr>
              <w:tabs>
                <w:tab w:val="left" w:pos="426"/>
              </w:tabs>
              <w:spacing w:line="360" w:lineRule="auto"/>
              <w:ind w:left="360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885055" cy="3108325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055" cy="310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1E9A" w:rsidRPr="00FA7629" w:rsidRDefault="00401E9A" w:rsidP="000137E4">
            <w:pPr>
              <w:tabs>
                <w:tab w:val="left" w:pos="426"/>
              </w:tabs>
              <w:spacing w:line="360" w:lineRule="auto"/>
              <w:ind w:left="360"/>
              <w:rPr>
                <w:rFonts w:cs="Arial"/>
                <w:sz w:val="22"/>
                <w:szCs w:val="22"/>
              </w:rPr>
            </w:pPr>
          </w:p>
        </w:tc>
      </w:tr>
    </w:tbl>
    <w:p w:rsidR="00A74682" w:rsidRDefault="00A74682"/>
    <w:p w:rsidR="00B276F2" w:rsidRDefault="00B276F2"/>
    <w:tbl>
      <w:tblPr>
        <w:tblW w:w="503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B276F2" w:rsidRPr="00431152" w:rsidTr="000137E4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B276F2" w:rsidRPr="00FA7629" w:rsidRDefault="00B276F2" w:rsidP="000137E4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B276F2" w:rsidRPr="00FE0790" w:rsidTr="000137E4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401E9A" w:rsidRDefault="00401E9A" w:rsidP="000137E4">
            <w:pPr>
              <w:spacing w:line="360" w:lineRule="auto"/>
              <w:ind w:left="360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26698CEB" wp14:editId="3A4FE26C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22885</wp:posOffset>
                  </wp:positionV>
                  <wp:extent cx="4999355" cy="2416175"/>
                  <wp:effectExtent l="0" t="0" r="0" b="3175"/>
                  <wp:wrapTopAndBottom/>
                  <wp:docPr id="1031" name="Grafik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355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76F2" w:rsidRPr="00FA7629" w:rsidRDefault="00B276F2" w:rsidP="000137E4">
            <w:pPr>
              <w:spacing w:line="360" w:lineRule="auto"/>
              <w:ind w:left="360"/>
              <w:rPr>
                <w:rFonts w:cs="Arial"/>
                <w:sz w:val="22"/>
                <w:szCs w:val="22"/>
              </w:rPr>
            </w:pPr>
          </w:p>
        </w:tc>
      </w:tr>
    </w:tbl>
    <w:p w:rsidR="00B276F2" w:rsidRDefault="00B276F2"/>
    <w:p w:rsidR="00B276F2" w:rsidRDefault="00B276F2">
      <w:r>
        <w:br w:type="page"/>
      </w:r>
    </w:p>
    <w:tbl>
      <w:tblPr>
        <w:tblW w:w="496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</w:tblGrid>
      <w:tr w:rsidR="00D67401" w:rsidRPr="00431152" w:rsidTr="00D67401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D67401" w:rsidRPr="00FA7629" w:rsidRDefault="00D67401" w:rsidP="00D67401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9849C2" w:rsidRPr="00FE0790" w:rsidTr="00586DBB">
        <w:trPr>
          <w:cantSplit/>
          <w:trHeight w:val="2185"/>
        </w:trPr>
        <w:tc>
          <w:tcPr>
            <w:tcW w:w="5000" w:type="pct"/>
            <w:shd w:val="clear" w:color="auto" w:fill="auto"/>
            <w:vAlign w:val="center"/>
          </w:tcPr>
          <w:p w:rsidR="00401E9A" w:rsidRDefault="00401E9A" w:rsidP="00B276F2">
            <w:pPr>
              <w:pStyle w:val="Listenabsatz"/>
              <w:spacing w:after="0" w:line="24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  <w:p w:rsidR="00401E9A" w:rsidRDefault="00401E9A" w:rsidP="00B276F2">
            <w:pPr>
              <w:pStyle w:val="Listenabsatz"/>
              <w:spacing w:after="0" w:line="24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1BBF848" wp14:editId="3330BF5E">
                  <wp:extent cx="4857750" cy="2179320"/>
                  <wp:effectExtent l="0" t="0" r="0" b="0"/>
                  <wp:docPr id="1028" name="Grafik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9C2" w:rsidRPr="00B276F2" w:rsidRDefault="009849C2" w:rsidP="00B276F2">
            <w:pPr>
              <w:pStyle w:val="Listenabsatz"/>
              <w:spacing w:after="0" w:line="24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B276F2" w:rsidRDefault="00B276F2" w:rsidP="009849C2"/>
    <w:tbl>
      <w:tblPr>
        <w:tblW w:w="496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</w:tblGrid>
      <w:tr w:rsidR="00D67401" w:rsidRPr="00431152" w:rsidTr="00D67401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D67401" w:rsidRPr="00FA7629" w:rsidRDefault="00B276F2" w:rsidP="00D67401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D67401"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29748B" w:rsidRPr="00FE0790" w:rsidTr="00D67401">
        <w:trPr>
          <w:cantSplit/>
          <w:trHeight w:val="3515"/>
        </w:trPr>
        <w:tc>
          <w:tcPr>
            <w:tcW w:w="5000" w:type="pct"/>
            <w:shd w:val="clear" w:color="auto" w:fill="auto"/>
            <w:vAlign w:val="center"/>
          </w:tcPr>
          <w:p w:rsidR="0029748B" w:rsidRPr="00FA7629" w:rsidRDefault="00726FF7" w:rsidP="00667659">
            <w:pPr>
              <w:pStyle w:val="Kopfzeile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AE33D74" wp14:editId="10E40A09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2593340</wp:posOffset>
                  </wp:positionV>
                  <wp:extent cx="5788025" cy="2581275"/>
                  <wp:effectExtent l="0" t="0" r="3175" b="9525"/>
                  <wp:wrapTopAndBottom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02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01E9A" w:rsidRDefault="00401E9A"/>
    <w:p w:rsidR="00401E9A" w:rsidRDefault="00401E9A">
      <w:r>
        <w:br w:type="page"/>
      </w:r>
    </w:p>
    <w:p w:rsidR="00997225" w:rsidRDefault="00997225"/>
    <w:tbl>
      <w:tblPr>
        <w:tblW w:w="503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4A53CA" w:rsidRPr="00FA7629" w:rsidTr="000137E4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4A53CA" w:rsidRPr="00FA7629" w:rsidRDefault="00F95A89" w:rsidP="000137E4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4A53CA"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4A53CA" w:rsidRPr="00FE0790" w:rsidTr="000137E4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4A53CA" w:rsidRPr="00FA7629" w:rsidRDefault="004A53CA" w:rsidP="00B276F2">
            <w:pPr>
              <w:pStyle w:val="Kopfzeile"/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3548380" cy="1895475"/>
                  <wp:effectExtent l="0" t="0" r="0" b="9525"/>
                  <wp:docPr id="1030" name="Grafik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38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3CA" w:rsidRPr="00FA7629" w:rsidTr="000137E4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4A53CA" w:rsidRPr="00FA7629" w:rsidRDefault="00997225" w:rsidP="000137E4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4A53CA"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4A53CA" w:rsidRPr="00FE0790" w:rsidTr="000137E4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F921A7" w:rsidRDefault="00F921A7" w:rsidP="000137E4">
            <w:pPr>
              <w:pStyle w:val="Kopfzeile"/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44DC5464" wp14:editId="539E543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3680</wp:posOffset>
                  </wp:positionV>
                  <wp:extent cx="5534025" cy="2630805"/>
                  <wp:effectExtent l="0" t="0" r="9525" b="0"/>
                  <wp:wrapTopAndBottom/>
                  <wp:docPr id="3195" name="Grafik 3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63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21A7" w:rsidRDefault="00F921A7" w:rsidP="000137E4">
            <w:pPr>
              <w:pStyle w:val="Kopfzeile"/>
              <w:spacing w:before="120" w:after="120"/>
              <w:rPr>
                <w:noProof/>
              </w:rPr>
            </w:pPr>
          </w:p>
          <w:p w:rsidR="00F921A7" w:rsidRPr="00FA7629" w:rsidRDefault="00F921A7" w:rsidP="000137E4">
            <w:pPr>
              <w:pStyle w:val="Kopfzeile"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:rsidR="00D96E0B" w:rsidRDefault="00D96E0B"/>
    <w:p w:rsidR="00401E9A" w:rsidRDefault="00401E9A">
      <w:r>
        <w:br w:type="page"/>
      </w:r>
    </w:p>
    <w:p w:rsidR="00997225" w:rsidRDefault="00997225"/>
    <w:p w:rsidR="00A95C8D" w:rsidRDefault="00A95C8D"/>
    <w:tbl>
      <w:tblPr>
        <w:tblW w:w="519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9"/>
      </w:tblGrid>
      <w:tr w:rsidR="00D96E0B" w:rsidRPr="00FA7629" w:rsidTr="000137E4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D96E0B" w:rsidRPr="00FC4346" w:rsidRDefault="00D96E0B" w:rsidP="000137E4">
            <w:pPr>
              <w:pStyle w:val="berschrift4"/>
              <w:keepNext w:val="0"/>
              <w:numPr>
                <w:ilvl w:val="0"/>
                <w:numId w:val="0"/>
              </w:numPr>
              <w:spacing w:before="60" w:after="0"/>
              <w:rPr>
                <w:rFonts w:ascii="Arial" w:hAnsi="Arial" w:cs="Arial"/>
                <w:sz w:val="20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t>A</w:t>
            </w:r>
            <w:r w:rsidRPr="00FA7629">
              <w:rPr>
                <w:rFonts w:ascii="Arial" w:hAnsi="Arial" w:cs="Arial"/>
                <w:sz w:val="20"/>
              </w:rPr>
              <w:t>ufgab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96E0B" w:rsidRPr="00FE0790" w:rsidTr="000137E4">
        <w:trPr>
          <w:cantSplit/>
          <w:trHeight w:val="3529"/>
        </w:trPr>
        <w:tc>
          <w:tcPr>
            <w:tcW w:w="5000" w:type="pct"/>
            <w:shd w:val="clear" w:color="auto" w:fill="auto"/>
            <w:vAlign w:val="center"/>
          </w:tcPr>
          <w:p w:rsidR="00D96E0B" w:rsidRDefault="00D96E0B" w:rsidP="000137E4">
            <w:pPr>
              <w:rPr>
                <w:rFonts w:cs="Arial"/>
                <w:sz w:val="22"/>
                <w:szCs w:val="22"/>
              </w:rPr>
            </w:pPr>
          </w:p>
          <w:p w:rsidR="00401E9A" w:rsidRDefault="00401E9A" w:rsidP="000137E4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017C25" wp14:editId="3B045076">
                  <wp:extent cx="5948045" cy="2276475"/>
                  <wp:effectExtent l="0" t="0" r="0" b="952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04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1E9A" w:rsidRDefault="00401E9A" w:rsidP="000137E4">
            <w:pPr>
              <w:rPr>
                <w:rFonts w:cs="Arial"/>
                <w:sz w:val="22"/>
                <w:szCs w:val="22"/>
              </w:rPr>
            </w:pPr>
          </w:p>
          <w:p w:rsidR="00401E9A" w:rsidRPr="00FA7629" w:rsidRDefault="00401E9A" w:rsidP="000137E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32ACF" w:rsidRDefault="00732ACF" w:rsidP="009849C2">
      <w:r>
        <w:br w:type="page"/>
      </w:r>
    </w:p>
    <w:p w:rsidR="001F4F99" w:rsidRDefault="001F4F99" w:rsidP="001F4F99">
      <w:pPr>
        <w:pStyle w:val="berschrift2"/>
        <w:tabs>
          <w:tab w:val="clear" w:pos="1569"/>
          <w:tab w:val="num" w:pos="714"/>
        </w:tabs>
        <w:ind w:left="709" w:hanging="709"/>
      </w:pPr>
      <w:r>
        <w:lastRenderedPageBreak/>
        <w:t>Flächen- und Rauminhalt vergleichen und messen</w:t>
      </w:r>
    </w:p>
    <w:p w:rsidR="00732ACF" w:rsidRDefault="00732ACF" w:rsidP="009849C2"/>
    <w:tbl>
      <w:tblPr>
        <w:tblW w:w="517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9"/>
      </w:tblGrid>
      <w:tr w:rsidR="001F4F99" w:rsidRPr="00431152" w:rsidTr="001F4F99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1F4F99" w:rsidRPr="00FA7629" w:rsidRDefault="001F4F99" w:rsidP="001F4F99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FA34D1" w:rsidRPr="00FE0790" w:rsidTr="00667659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FA34D1" w:rsidRPr="00822726" w:rsidRDefault="00732ACF" w:rsidP="00667659">
            <w:pPr>
              <w:pStyle w:val="Kopfzeile"/>
              <w:spacing w:before="120" w:after="120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29800CF" wp14:editId="6769037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4808220</wp:posOffset>
                  </wp:positionV>
                  <wp:extent cx="5848350" cy="4799330"/>
                  <wp:effectExtent l="0" t="0" r="0" b="1270"/>
                  <wp:wrapTopAndBottom/>
                  <wp:docPr id="1026" name="Grafik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479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34D1" w:rsidRDefault="00FA34D1" w:rsidP="00667659">
            <w:pPr>
              <w:pStyle w:val="Kopfzeile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  <w:p w:rsidR="00F95A89" w:rsidRDefault="00F95A89" w:rsidP="00667659">
            <w:pPr>
              <w:pStyle w:val="Kopfzeile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  <w:p w:rsidR="00F95A89" w:rsidRPr="00FA7629" w:rsidRDefault="00F95A89" w:rsidP="00667659">
            <w:pPr>
              <w:pStyle w:val="Kopfzeile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F95A89" w:rsidRDefault="00F95A89"/>
    <w:p w:rsidR="00F95A89" w:rsidRDefault="00F95A89">
      <w:r>
        <w:br w:type="page"/>
      </w:r>
    </w:p>
    <w:tbl>
      <w:tblPr>
        <w:tblW w:w="517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9"/>
      </w:tblGrid>
      <w:tr w:rsidR="00F95A89" w:rsidRPr="00431152" w:rsidTr="000137E4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F95A89" w:rsidRPr="00FA7629" w:rsidRDefault="00F95A89" w:rsidP="000137E4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F95A89" w:rsidRPr="00FE0790" w:rsidTr="000137E4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F95A89" w:rsidRPr="00F95A89" w:rsidRDefault="00F95A89" w:rsidP="00F921A7">
            <w:pPr>
              <w:pStyle w:val="Kopfzeile"/>
              <w:spacing w:before="240" w:after="120"/>
              <w:ind w:firstLine="191"/>
              <w:rPr>
                <w:b/>
                <w:i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33C6BCE" wp14:editId="000098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1340</wp:posOffset>
                  </wp:positionV>
                  <wp:extent cx="5760720" cy="1604010"/>
                  <wp:effectExtent l="0" t="0" r="0" b="0"/>
                  <wp:wrapTopAndBottom/>
                  <wp:docPr id="1036" name="Grafik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5A89">
              <w:rPr>
                <w:noProof/>
                <w:sz w:val="24"/>
              </w:rPr>
              <w:t>Welche der Flächen A, B, C oder D hat den größten Flchweninhalt?</w:t>
            </w:r>
          </w:p>
          <w:p w:rsidR="00F95A89" w:rsidRDefault="00F95A89" w:rsidP="000137E4">
            <w:pPr>
              <w:pStyle w:val="Kopfzeile"/>
              <w:spacing w:before="120" w:after="120"/>
              <w:rPr>
                <w:rFonts w:cs="Arial"/>
                <w:sz w:val="22"/>
                <w:szCs w:val="22"/>
              </w:rPr>
            </w:pPr>
          </w:p>
          <w:p w:rsidR="00F95A89" w:rsidRDefault="00F95A89" w:rsidP="00F921A7">
            <w:pPr>
              <w:pStyle w:val="Kopfzeile"/>
              <w:spacing w:before="120" w:after="120"/>
              <w:ind w:firstLine="177"/>
              <w:rPr>
                <w:rFonts w:cs="Arial"/>
                <w:sz w:val="24"/>
              </w:rPr>
            </w:pPr>
            <w:r w:rsidRPr="00F95A89">
              <w:rPr>
                <w:rFonts w:cs="Arial"/>
                <w:sz w:val="24"/>
              </w:rPr>
              <w:t>Antwort: Den größten Flächeninhalt hat die Fläche _____.</w:t>
            </w:r>
          </w:p>
          <w:p w:rsidR="00B276F2" w:rsidRPr="00F95A89" w:rsidRDefault="00B276F2" w:rsidP="000137E4">
            <w:pPr>
              <w:pStyle w:val="Kopfzeile"/>
              <w:spacing w:before="120" w:after="120"/>
              <w:rPr>
                <w:rFonts w:cs="Arial"/>
                <w:sz w:val="24"/>
              </w:rPr>
            </w:pPr>
          </w:p>
        </w:tc>
      </w:tr>
    </w:tbl>
    <w:p w:rsidR="00F95A89" w:rsidRDefault="00F95A89"/>
    <w:p w:rsidR="00BB0617" w:rsidRDefault="00BB0617"/>
    <w:tbl>
      <w:tblPr>
        <w:tblW w:w="517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9"/>
      </w:tblGrid>
      <w:tr w:rsidR="001F4F99" w:rsidRPr="00431152" w:rsidTr="001F4F99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1F4F99" w:rsidRPr="00FA7629" w:rsidRDefault="001F4F99" w:rsidP="001F4F99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t xml:space="preserve">Aufgabe </w:t>
            </w:r>
          </w:p>
        </w:tc>
      </w:tr>
      <w:tr w:rsidR="00FA34D1" w:rsidRPr="00FE0790" w:rsidTr="00667659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FA34D1" w:rsidRPr="00822726" w:rsidRDefault="00726FF7" w:rsidP="00667659">
            <w:pPr>
              <w:pStyle w:val="Kopfzeile"/>
              <w:spacing w:before="120" w:after="120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78D8730" wp14:editId="332DCB78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14960</wp:posOffset>
                  </wp:positionV>
                  <wp:extent cx="5904230" cy="3962400"/>
                  <wp:effectExtent l="0" t="0" r="1270" b="0"/>
                  <wp:wrapTopAndBottom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34D1" w:rsidRPr="00FA7629" w:rsidRDefault="00FA34D1" w:rsidP="00667659">
            <w:pPr>
              <w:pStyle w:val="Kopfzeile"/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B0617" w:rsidRDefault="00BB0617"/>
    <w:tbl>
      <w:tblPr>
        <w:tblW w:w="517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9"/>
      </w:tblGrid>
      <w:tr w:rsidR="00BB0617" w:rsidRPr="00FA7629" w:rsidTr="000137E4">
        <w:trPr>
          <w:cantSplit/>
          <w:trHeight w:val="594"/>
        </w:trPr>
        <w:tc>
          <w:tcPr>
            <w:tcW w:w="5000" w:type="pct"/>
            <w:shd w:val="clear" w:color="auto" w:fill="E0E0E0"/>
            <w:vAlign w:val="center"/>
          </w:tcPr>
          <w:p w:rsidR="00BB0617" w:rsidRPr="00FA7629" w:rsidRDefault="00BB0617" w:rsidP="000137E4">
            <w:pPr>
              <w:pStyle w:val="berschrift4"/>
              <w:keepNext w:val="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A7629">
              <w:rPr>
                <w:rFonts w:ascii="Arial" w:hAnsi="Arial" w:cs="Arial"/>
                <w:sz w:val="20"/>
              </w:rPr>
              <w:lastRenderedPageBreak/>
              <w:t xml:space="preserve">Aufgabe </w:t>
            </w:r>
          </w:p>
        </w:tc>
      </w:tr>
      <w:tr w:rsidR="00BB0617" w:rsidRPr="00F95A89" w:rsidTr="000137E4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BB0617" w:rsidRPr="004A53CA" w:rsidRDefault="00BB0617" w:rsidP="000137E4">
            <w:pPr>
              <w:pStyle w:val="Kopfzeile"/>
              <w:spacing w:before="120" w:after="120"/>
              <w:ind w:firstLine="202"/>
              <w:rPr>
                <w:sz w:val="24"/>
              </w:rPr>
            </w:pPr>
            <w:r>
              <w:rPr>
                <w:sz w:val="24"/>
              </w:rPr>
              <w:t>Die Fläche soll mit den P</w:t>
            </w:r>
            <w:r w:rsidRPr="004A53CA">
              <w:rPr>
                <w:sz w:val="24"/>
              </w:rPr>
              <w:t xml:space="preserve">uzzleteilen vollständig ausgelegt werden. </w:t>
            </w:r>
          </w:p>
          <w:p w:rsidR="00BB0617" w:rsidRPr="004A53CA" w:rsidRDefault="00BB0617" w:rsidP="000137E4">
            <w:pPr>
              <w:pStyle w:val="Kopfzeile"/>
              <w:spacing w:before="120" w:after="120"/>
              <w:ind w:firstLine="202"/>
              <w:rPr>
                <w:sz w:val="24"/>
              </w:rPr>
            </w:pPr>
            <w:r w:rsidRPr="004A53CA">
              <w:rPr>
                <w:sz w:val="24"/>
              </w:rPr>
              <w:t xml:space="preserve">Zeichne die drei Puzzleteile mit unterschiedlichen Farben in die Fläche ein. </w:t>
            </w:r>
          </w:p>
          <w:p w:rsidR="00BB0617" w:rsidRPr="004A53CA" w:rsidRDefault="00BB0617" w:rsidP="000137E4">
            <w:pPr>
              <w:pStyle w:val="Kopfzeile"/>
              <w:spacing w:before="120" w:after="120"/>
              <w:ind w:firstLine="202"/>
              <w:rPr>
                <w:sz w:val="24"/>
              </w:rPr>
            </w:pPr>
            <w:r w:rsidRPr="004A53CA">
              <w:rPr>
                <w:sz w:val="24"/>
              </w:rPr>
              <w:t>Du kannst die Puzzleteile drehen und spiegeln.</w:t>
            </w:r>
          </w:p>
          <w:p w:rsidR="00BB0617" w:rsidRDefault="00BB0617" w:rsidP="000137E4">
            <w:pPr>
              <w:pStyle w:val="Kopfzeile"/>
              <w:spacing w:before="120" w:after="120"/>
              <w:rPr>
                <w:noProof/>
              </w:rPr>
            </w:pPr>
          </w:p>
          <w:p w:rsidR="00BB0617" w:rsidRDefault="00BB0617" w:rsidP="000137E4">
            <w:pPr>
              <w:pStyle w:val="Kopfzeile"/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2B714C5" wp14:editId="34A493A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4155</wp:posOffset>
                  </wp:positionV>
                  <wp:extent cx="5760720" cy="2399665"/>
                  <wp:effectExtent l="0" t="0" r="0" b="635"/>
                  <wp:wrapTopAndBottom/>
                  <wp:docPr id="1033" name="Grafik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9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0617" w:rsidRPr="00F95A89" w:rsidRDefault="00BB0617" w:rsidP="000137E4">
            <w:pPr>
              <w:pStyle w:val="Kopfzeile"/>
              <w:spacing w:before="120" w:after="120"/>
              <w:rPr>
                <w:b/>
                <w:i/>
              </w:rPr>
            </w:pPr>
          </w:p>
        </w:tc>
      </w:tr>
    </w:tbl>
    <w:p w:rsidR="001F4F99" w:rsidRPr="009849C2" w:rsidRDefault="001F4F99" w:rsidP="009849C2"/>
    <w:sectPr w:rsidR="001F4F99" w:rsidRPr="009849C2" w:rsidSect="002D13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A4" w:rsidRDefault="008A3EA4" w:rsidP="00CA6EF5">
      <w:r>
        <w:separator/>
      </w:r>
    </w:p>
  </w:endnote>
  <w:endnote w:type="continuationSeparator" w:id="0">
    <w:p w:rsidR="008A3EA4" w:rsidRDefault="008A3EA4" w:rsidP="00CA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A4" w:rsidRDefault="008A3EA4" w:rsidP="00CA6EF5">
      <w:r>
        <w:separator/>
      </w:r>
    </w:p>
  </w:footnote>
  <w:footnote w:type="continuationSeparator" w:id="0">
    <w:p w:rsidR="008A3EA4" w:rsidRDefault="008A3EA4" w:rsidP="00CA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243C"/>
    <w:multiLevelType w:val="hybridMultilevel"/>
    <w:tmpl w:val="60587E48"/>
    <w:lvl w:ilvl="0" w:tplc="C7581134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8" w:hanging="360"/>
      </w:pPr>
    </w:lvl>
    <w:lvl w:ilvl="2" w:tplc="0407001B" w:tentative="1">
      <w:start w:val="1"/>
      <w:numFmt w:val="lowerRoman"/>
      <w:lvlText w:val="%3."/>
      <w:lvlJc w:val="right"/>
      <w:pPr>
        <w:ind w:left="1988" w:hanging="180"/>
      </w:pPr>
    </w:lvl>
    <w:lvl w:ilvl="3" w:tplc="0407000F" w:tentative="1">
      <w:start w:val="1"/>
      <w:numFmt w:val="decimal"/>
      <w:lvlText w:val="%4."/>
      <w:lvlJc w:val="left"/>
      <w:pPr>
        <w:ind w:left="2708" w:hanging="360"/>
      </w:pPr>
    </w:lvl>
    <w:lvl w:ilvl="4" w:tplc="04070019" w:tentative="1">
      <w:start w:val="1"/>
      <w:numFmt w:val="lowerLetter"/>
      <w:lvlText w:val="%5."/>
      <w:lvlJc w:val="left"/>
      <w:pPr>
        <w:ind w:left="3428" w:hanging="360"/>
      </w:pPr>
    </w:lvl>
    <w:lvl w:ilvl="5" w:tplc="0407001B" w:tentative="1">
      <w:start w:val="1"/>
      <w:numFmt w:val="lowerRoman"/>
      <w:lvlText w:val="%6."/>
      <w:lvlJc w:val="right"/>
      <w:pPr>
        <w:ind w:left="4148" w:hanging="180"/>
      </w:pPr>
    </w:lvl>
    <w:lvl w:ilvl="6" w:tplc="0407000F" w:tentative="1">
      <w:start w:val="1"/>
      <w:numFmt w:val="decimal"/>
      <w:lvlText w:val="%7."/>
      <w:lvlJc w:val="left"/>
      <w:pPr>
        <w:ind w:left="4868" w:hanging="360"/>
      </w:pPr>
    </w:lvl>
    <w:lvl w:ilvl="7" w:tplc="04070019" w:tentative="1">
      <w:start w:val="1"/>
      <w:numFmt w:val="lowerLetter"/>
      <w:lvlText w:val="%8."/>
      <w:lvlJc w:val="left"/>
      <w:pPr>
        <w:ind w:left="5588" w:hanging="360"/>
      </w:pPr>
    </w:lvl>
    <w:lvl w:ilvl="8" w:tplc="0407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" w15:restartNumberingAfterBreak="0">
    <w:nsid w:val="189418B3"/>
    <w:multiLevelType w:val="hybridMultilevel"/>
    <w:tmpl w:val="E806DC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79EB"/>
    <w:multiLevelType w:val="hybridMultilevel"/>
    <w:tmpl w:val="08F4C4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7A82"/>
    <w:multiLevelType w:val="hybridMultilevel"/>
    <w:tmpl w:val="14D21E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EE1199"/>
    <w:multiLevelType w:val="hybridMultilevel"/>
    <w:tmpl w:val="109EC7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76B0C"/>
    <w:multiLevelType w:val="multilevel"/>
    <w:tmpl w:val="2E586F0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2910F76"/>
    <w:multiLevelType w:val="hybridMultilevel"/>
    <w:tmpl w:val="F2E4D76E"/>
    <w:lvl w:ilvl="0" w:tplc="DEB2E7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364457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BE4C87"/>
    <w:multiLevelType w:val="hybridMultilevel"/>
    <w:tmpl w:val="3EE2B66A"/>
    <w:lvl w:ilvl="0" w:tplc="B706163E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4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DB"/>
    <w:rsid w:val="00004AD0"/>
    <w:rsid w:val="00010473"/>
    <w:rsid w:val="00013A95"/>
    <w:rsid w:val="000461B5"/>
    <w:rsid w:val="00053050"/>
    <w:rsid w:val="00060C08"/>
    <w:rsid w:val="0007089B"/>
    <w:rsid w:val="000714AC"/>
    <w:rsid w:val="00077211"/>
    <w:rsid w:val="00091B74"/>
    <w:rsid w:val="000B0054"/>
    <w:rsid w:val="000C71B5"/>
    <w:rsid w:val="000F046F"/>
    <w:rsid w:val="00150D76"/>
    <w:rsid w:val="001528A4"/>
    <w:rsid w:val="00157D87"/>
    <w:rsid w:val="001B55FB"/>
    <w:rsid w:val="001F0E27"/>
    <w:rsid w:val="001F4F99"/>
    <w:rsid w:val="002004D5"/>
    <w:rsid w:val="002131F8"/>
    <w:rsid w:val="00283D70"/>
    <w:rsid w:val="00292813"/>
    <w:rsid w:val="00292E7A"/>
    <w:rsid w:val="0029748B"/>
    <w:rsid w:val="002D132F"/>
    <w:rsid w:val="002D4181"/>
    <w:rsid w:val="002D7154"/>
    <w:rsid w:val="00327517"/>
    <w:rsid w:val="00332B9E"/>
    <w:rsid w:val="00335844"/>
    <w:rsid w:val="0034597F"/>
    <w:rsid w:val="00357925"/>
    <w:rsid w:val="003942C1"/>
    <w:rsid w:val="00394FC4"/>
    <w:rsid w:val="003B530A"/>
    <w:rsid w:val="00401E9A"/>
    <w:rsid w:val="00407E62"/>
    <w:rsid w:val="00427CFD"/>
    <w:rsid w:val="00440DCE"/>
    <w:rsid w:val="004A53CA"/>
    <w:rsid w:val="004C7B3A"/>
    <w:rsid w:val="004D5D02"/>
    <w:rsid w:val="00525A13"/>
    <w:rsid w:val="00531455"/>
    <w:rsid w:val="00534317"/>
    <w:rsid w:val="00543536"/>
    <w:rsid w:val="005644DB"/>
    <w:rsid w:val="00586DBB"/>
    <w:rsid w:val="00596256"/>
    <w:rsid w:val="00597F27"/>
    <w:rsid w:val="005A491B"/>
    <w:rsid w:val="005B4C4D"/>
    <w:rsid w:val="00622ACD"/>
    <w:rsid w:val="00626740"/>
    <w:rsid w:val="00627721"/>
    <w:rsid w:val="006563BA"/>
    <w:rsid w:val="00667659"/>
    <w:rsid w:val="006B1DDA"/>
    <w:rsid w:val="006E0C20"/>
    <w:rsid w:val="006F56F1"/>
    <w:rsid w:val="007041B4"/>
    <w:rsid w:val="00705E69"/>
    <w:rsid w:val="00726FF7"/>
    <w:rsid w:val="00732ACF"/>
    <w:rsid w:val="0077214C"/>
    <w:rsid w:val="007D3964"/>
    <w:rsid w:val="007E3241"/>
    <w:rsid w:val="007E38FD"/>
    <w:rsid w:val="007F4E4D"/>
    <w:rsid w:val="00804FE6"/>
    <w:rsid w:val="00812C2C"/>
    <w:rsid w:val="00820E13"/>
    <w:rsid w:val="00832795"/>
    <w:rsid w:val="00861083"/>
    <w:rsid w:val="00862292"/>
    <w:rsid w:val="008752CA"/>
    <w:rsid w:val="0088739D"/>
    <w:rsid w:val="008A193E"/>
    <w:rsid w:val="008A3EA4"/>
    <w:rsid w:val="008B3F05"/>
    <w:rsid w:val="008C0A24"/>
    <w:rsid w:val="009334DF"/>
    <w:rsid w:val="00942F60"/>
    <w:rsid w:val="009849C2"/>
    <w:rsid w:val="009951A6"/>
    <w:rsid w:val="00997225"/>
    <w:rsid w:val="009C6A48"/>
    <w:rsid w:val="009E0F46"/>
    <w:rsid w:val="009E52DB"/>
    <w:rsid w:val="00A20AC1"/>
    <w:rsid w:val="00A33FBA"/>
    <w:rsid w:val="00A74682"/>
    <w:rsid w:val="00A95C8D"/>
    <w:rsid w:val="00AB4E10"/>
    <w:rsid w:val="00AD5007"/>
    <w:rsid w:val="00AE5404"/>
    <w:rsid w:val="00AF5851"/>
    <w:rsid w:val="00B014AB"/>
    <w:rsid w:val="00B2499F"/>
    <w:rsid w:val="00B276F2"/>
    <w:rsid w:val="00B3443C"/>
    <w:rsid w:val="00BB0617"/>
    <w:rsid w:val="00BB196E"/>
    <w:rsid w:val="00BD6048"/>
    <w:rsid w:val="00C20865"/>
    <w:rsid w:val="00C22DDF"/>
    <w:rsid w:val="00C26DAB"/>
    <w:rsid w:val="00C54B56"/>
    <w:rsid w:val="00CA0D23"/>
    <w:rsid w:val="00CA6EF5"/>
    <w:rsid w:val="00CC1448"/>
    <w:rsid w:val="00CD62AF"/>
    <w:rsid w:val="00CE63B5"/>
    <w:rsid w:val="00CF14FE"/>
    <w:rsid w:val="00D3491C"/>
    <w:rsid w:val="00D67401"/>
    <w:rsid w:val="00D96E0B"/>
    <w:rsid w:val="00E109AE"/>
    <w:rsid w:val="00E93D55"/>
    <w:rsid w:val="00EA09E6"/>
    <w:rsid w:val="00EC4781"/>
    <w:rsid w:val="00EE2121"/>
    <w:rsid w:val="00F02D90"/>
    <w:rsid w:val="00F051D8"/>
    <w:rsid w:val="00F61A5F"/>
    <w:rsid w:val="00F8592A"/>
    <w:rsid w:val="00F921A7"/>
    <w:rsid w:val="00F95A89"/>
    <w:rsid w:val="00FA34D1"/>
    <w:rsid w:val="00FA7629"/>
    <w:rsid w:val="00FC4346"/>
    <w:rsid w:val="00FD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6B22B"/>
  <w15:chartTrackingRefBased/>
  <w15:docId w15:val="{57597541-EAAD-486F-BCC5-7907742F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44DB"/>
    <w:rPr>
      <w:sz w:val="24"/>
      <w:szCs w:val="24"/>
    </w:rPr>
  </w:style>
  <w:style w:type="paragraph" w:styleId="berschrift1">
    <w:name w:val="heading 1"/>
    <w:aliases w:val=" Char"/>
    <w:basedOn w:val="Standard"/>
    <w:next w:val="Standard"/>
    <w:link w:val="berschrift1Zchn"/>
    <w:qFormat/>
    <w:rsid w:val="005644D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5644D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qFormat/>
    <w:rsid w:val="005644D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5644D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644DB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644D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644DB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644D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5644D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5644DB"/>
    <w:rPr>
      <w:rFonts w:ascii="Arial" w:hAnsi="Arial"/>
      <w:b/>
      <w:bCs/>
      <w:sz w:val="20"/>
      <w:szCs w:val="20"/>
    </w:rPr>
  </w:style>
  <w:style w:type="paragraph" w:styleId="Textkrper-Zeileneinzug">
    <w:name w:val="Body Text Indent"/>
    <w:basedOn w:val="Standard"/>
    <w:rsid w:val="005644DB"/>
    <w:pPr>
      <w:ind w:left="2124"/>
    </w:pPr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59"/>
    <w:rsid w:val="00B2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150D76"/>
    <w:rPr>
      <w:rFonts w:ascii="Arial" w:hAnsi="Arial"/>
      <w:sz w:val="20"/>
    </w:rPr>
  </w:style>
  <w:style w:type="character" w:customStyle="1" w:styleId="KopfzeileZchn">
    <w:name w:val="Kopfzeile Zchn"/>
    <w:link w:val="Kopfzeile"/>
    <w:semiHidden/>
    <w:rsid w:val="00150D76"/>
    <w:rPr>
      <w:rFonts w:ascii="Arial" w:hAnsi="Arial"/>
      <w:szCs w:val="24"/>
      <w:lang w:val="de-DE" w:eastAsia="de-DE" w:bidi="ar-SA"/>
    </w:rPr>
  </w:style>
  <w:style w:type="character" w:customStyle="1" w:styleId="berschrift1Zchn">
    <w:name w:val="Überschrift 1 Zchn"/>
    <w:aliases w:val=" Char Zchn"/>
    <w:link w:val="berschrift1"/>
    <w:rsid w:val="00010473"/>
    <w:rPr>
      <w:rFonts w:ascii="Arial" w:hAnsi="Arial"/>
      <w:b/>
      <w:kern w:val="28"/>
      <w:sz w:val="32"/>
      <w:szCs w:val="24"/>
    </w:rPr>
  </w:style>
  <w:style w:type="character" w:styleId="Funotenzeichen">
    <w:name w:val="footnote reference"/>
    <w:semiHidden/>
    <w:rsid w:val="00CE63B5"/>
    <w:rPr>
      <w:vertAlign w:val="superscript"/>
    </w:rPr>
  </w:style>
  <w:style w:type="paragraph" w:styleId="Funotentext">
    <w:name w:val="footnote text"/>
    <w:basedOn w:val="Standard"/>
    <w:semiHidden/>
    <w:rsid w:val="006F56F1"/>
    <w:rPr>
      <w:sz w:val="20"/>
      <w:szCs w:val="20"/>
    </w:rPr>
  </w:style>
  <w:style w:type="paragraph" w:styleId="Listenabsatz">
    <w:name w:val="List Paragraph"/>
    <w:basedOn w:val="Standard"/>
    <w:qFormat/>
    <w:rsid w:val="000C7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C71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8873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B3443C"/>
    <w:pPr>
      <w:tabs>
        <w:tab w:val="left" w:pos="896"/>
        <w:tab w:val="right" w:leader="dot" w:pos="9062"/>
      </w:tabs>
      <w:spacing w:line="360" w:lineRule="auto"/>
    </w:pPr>
    <w:rPr>
      <w:rFonts w:ascii="Arial" w:hAnsi="Arial" w:cs="Arial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B3443C"/>
    <w:pPr>
      <w:tabs>
        <w:tab w:val="left" w:pos="880"/>
        <w:tab w:val="right" w:leader="dot" w:pos="9062"/>
      </w:tabs>
      <w:spacing w:line="360" w:lineRule="auto"/>
      <w:ind w:left="240" w:hanging="212"/>
    </w:pPr>
  </w:style>
  <w:style w:type="paragraph" w:styleId="Verzeichnis3">
    <w:name w:val="toc 3"/>
    <w:basedOn w:val="Standard"/>
    <w:next w:val="Standard"/>
    <w:autoRedefine/>
    <w:uiPriority w:val="39"/>
    <w:rsid w:val="00B3443C"/>
    <w:pPr>
      <w:tabs>
        <w:tab w:val="left" w:pos="896"/>
        <w:tab w:val="right" w:leader="dot" w:pos="9062"/>
      </w:tabs>
      <w:spacing w:line="480" w:lineRule="auto"/>
      <w:ind w:left="480" w:hanging="438"/>
    </w:pPr>
  </w:style>
  <w:style w:type="character" w:styleId="Hyperlink">
    <w:name w:val="Hyperlink"/>
    <w:uiPriority w:val="99"/>
    <w:rsid w:val="0088739D"/>
    <w:rPr>
      <w:color w:val="0000FF"/>
      <w:u w:val="single"/>
    </w:rPr>
  </w:style>
  <w:style w:type="character" w:customStyle="1" w:styleId="berschrift4Zchn">
    <w:name w:val="Überschrift 4 Zchn"/>
    <w:link w:val="berschrift4"/>
    <w:rsid w:val="00013A95"/>
    <w:rPr>
      <w:b/>
      <w:bCs/>
      <w:sz w:val="28"/>
      <w:szCs w:val="28"/>
    </w:rPr>
  </w:style>
  <w:style w:type="paragraph" w:styleId="Fuzeile">
    <w:name w:val="footer"/>
    <w:basedOn w:val="Standard"/>
    <w:link w:val="FuzeileZchn"/>
    <w:rsid w:val="000530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3050"/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3443C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kern w:val="0"/>
      <w:szCs w:val="32"/>
    </w:rPr>
  </w:style>
  <w:style w:type="paragraph" w:customStyle="1" w:styleId="Standard1">
    <w:name w:val="Standard1"/>
    <w:basedOn w:val="Standard"/>
    <w:rsid w:val="00627721"/>
    <w:pPr>
      <w:widowControl w:val="0"/>
      <w:tabs>
        <w:tab w:val="left" w:pos="284"/>
      </w:tabs>
      <w:spacing w:line="360" w:lineRule="auto"/>
      <w:ind w:left="284" w:hanging="284"/>
      <w:jc w:val="both"/>
    </w:pPr>
    <w:rPr>
      <w:rFonts w:ascii="Arial" w:hAnsi="Arial"/>
      <w:sz w:val="22"/>
      <w:szCs w:val="22"/>
    </w:rPr>
  </w:style>
  <w:style w:type="table" w:customStyle="1" w:styleId="Tabellenraster3">
    <w:name w:val="Tabellenraster3"/>
    <w:basedOn w:val="NormaleTabelle"/>
    <w:next w:val="Tabellenraster"/>
    <w:uiPriority w:val="59"/>
    <w:rsid w:val="002974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rsid w:val="00CD62AF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62292"/>
    <w:rPr>
      <w:b/>
      <w:bCs/>
    </w:rPr>
  </w:style>
  <w:style w:type="character" w:customStyle="1" w:styleId="apple-converted-space">
    <w:name w:val="apple-converted-space"/>
    <w:basedOn w:val="Absatz-Standardschriftart"/>
    <w:rsid w:val="00862292"/>
  </w:style>
  <w:style w:type="paragraph" w:styleId="Sprechblasentext">
    <w:name w:val="Balloon Text"/>
    <w:basedOn w:val="Standard"/>
    <w:link w:val="SprechblasentextZchn"/>
    <w:rsid w:val="00726F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26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9974-F894-472E-954E-E21B0403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7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se zum Inhaltsbereich Daten, Häufigkeit und Wahrscheinlichkeit</vt:lpstr>
    </vt:vector>
  </TitlesOfParts>
  <Company>LISA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se zum Inhaltsbereich Daten, Häufigkeit und Wahrscheinlichkeit</dc:title>
  <dc:subject/>
  <dc:creator>Sabine Schmidt</dc:creator>
  <cp:keywords/>
  <dc:description/>
  <cp:lastModifiedBy>Schoebbel, Christiane</cp:lastModifiedBy>
  <cp:revision>2</cp:revision>
  <cp:lastPrinted>2013-03-27T12:39:00Z</cp:lastPrinted>
  <dcterms:created xsi:type="dcterms:W3CDTF">2020-07-13T13:04:00Z</dcterms:created>
  <dcterms:modified xsi:type="dcterms:W3CDTF">2020-07-13T13:04:00Z</dcterms:modified>
</cp:coreProperties>
</file>